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3E" w:rsidRDefault="0063263E" w:rsidP="0063263E"/>
    <w:p w:rsidR="0063263E" w:rsidRDefault="00467EFD" w:rsidP="0063263E">
      <w:r>
        <w:t>Date-28</w:t>
      </w:r>
      <w:r w:rsidR="0063263E">
        <w:t>-03-2020</w:t>
      </w:r>
    </w:p>
    <w:p w:rsidR="0063263E" w:rsidRDefault="0063263E" w:rsidP="0063263E"/>
    <w:p w:rsidR="009F6416" w:rsidRDefault="0063263E" w:rsidP="0063263E">
      <w:pPr>
        <w:pStyle w:val="NoSpacing"/>
      </w:pPr>
      <w:r>
        <w:t>To</w:t>
      </w:r>
    </w:p>
    <w:p w:rsidR="00467EFD" w:rsidRDefault="00467EFD" w:rsidP="0063263E">
      <w:pPr>
        <w:pStyle w:val="NoSpacing"/>
      </w:pPr>
      <w:r>
        <w:t>Human Resource department</w:t>
      </w:r>
    </w:p>
    <w:p w:rsidR="0063263E" w:rsidRDefault="006803A3" w:rsidP="0063263E">
      <w:pPr>
        <w:pStyle w:val="NoSpacing"/>
      </w:pPr>
      <w:r>
        <w:t>Sesempur workshop</w:t>
      </w:r>
    </w:p>
    <w:p w:rsidR="0063263E" w:rsidRDefault="0063263E" w:rsidP="0063263E">
      <w:pPr>
        <w:pStyle w:val="NoSpacing"/>
      </w:pPr>
    </w:p>
    <w:p w:rsidR="0063263E" w:rsidRDefault="0063263E" w:rsidP="0063263E">
      <w:pPr>
        <w:pStyle w:val="NoSpacing"/>
      </w:pPr>
    </w:p>
    <w:p w:rsidR="0063263E" w:rsidRDefault="0063263E" w:rsidP="0063263E">
      <w:pPr>
        <w:rPr>
          <w:b/>
        </w:rPr>
      </w:pPr>
      <w:r>
        <w:rPr>
          <w:b/>
        </w:rPr>
        <w:t>Subject: Application</w:t>
      </w:r>
      <w:r w:rsidR="00D77C59">
        <w:rPr>
          <w:b/>
        </w:rPr>
        <w:t xml:space="preserve"> for t</w:t>
      </w:r>
      <w:r w:rsidR="004B14B4">
        <w:rPr>
          <w:b/>
        </w:rPr>
        <w:t>he Post of  “</w:t>
      </w:r>
      <w:r w:rsidR="00B72E52">
        <w:rPr>
          <w:b/>
        </w:rPr>
        <w:t>Senior Manager Programs</w:t>
      </w:r>
      <w:r w:rsidR="00C33318">
        <w:rPr>
          <w:b/>
        </w:rPr>
        <w:t xml:space="preserve"> </w:t>
      </w:r>
      <w:r w:rsidR="004B14B4">
        <w:rPr>
          <w:b/>
        </w:rPr>
        <w:t>”.</w:t>
      </w:r>
    </w:p>
    <w:p w:rsidR="0063263E" w:rsidRDefault="0063263E" w:rsidP="0063263E">
      <w:pPr>
        <w:rPr>
          <w:b/>
        </w:rPr>
      </w:pPr>
    </w:p>
    <w:p w:rsidR="0063263E" w:rsidRDefault="0063263E" w:rsidP="0063263E">
      <w:r>
        <w:t>Dear sir,</w:t>
      </w:r>
    </w:p>
    <w:p w:rsidR="0063263E" w:rsidRDefault="0063263E" w:rsidP="0063263E">
      <w:pPr>
        <w:jc w:val="both"/>
      </w:pPr>
      <w:r>
        <w:t>In response to your advertisement publi</w:t>
      </w:r>
      <w:r w:rsidR="00350A55">
        <w:t>sh</w:t>
      </w:r>
      <w:r w:rsidR="00430188">
        <w:t>ed  in “The bdjob.com”  March 19</w:t>
      </w:r>
      <w:r>
        <w:t xml:space="preserve"> 2020,  that you are going</w:t>
      </w:r>
      <w:r w:rsidR="004B14B4">
        <w:t xml:space="preserve"> to appoint a”</w:t>
      </w:r>
      <w:r w:rsidR="00B72E52">
        <w:t xml:space="preserve"> Senior Manager Programs</w:t>
      </w:r>
      <w:r w:rsidR="004B14B4">
        <w:t>”</w:t>
      </w:r>
      <w:r>
        <w:t xml:space="preserve"> in your Office.  I have the honor to offer myself as a candidate for the same.</w:t>
      </w:r>
    </w:p>
    <w:p w:rsidR="0063263E" w:rsidRDefault="0063263E" w:rsidP="0063263E">
      <w:pPr>
        <w:jc w:val="both"/>
      </w:pPr>
      <w:r>
        <w:t xml:space="preserve">In support of my candidature my cv containing requisite particulars is enclosed here with for your kind consideration. </w:t>
      </w:r>
    </w:p>
    <w:p w:rsidR="0063263E" w:rsidRDefault="0063263E" w:rsidP="0063263E">
      <w:pPr>
        <w:jc w:val="both"/>
      </w:pPr>
      <w:r>
        <w:t xml:space="preserve">I hope that you would be kind  enough to offer me an opportunity to face the interview to prove my worth for the Post.  </w:t>
      </w:r>
    </w:p>
    <w:p w:rsidR="00487578" w:rsidRDefault="00487578" w:rsidP="0063263E">
      <w:pPr>
        <w:jc w:val="both"/>
      </w:pPr>
    </w:p>
    <w:p w:rsidR="00487578" w:rsidRDefault="00487578" w:rsidP="0063263E">
      <w:pPr>
        <w:jc w:val="both"/>
      </w:pPr>
    </w:p>
    <w:p w:rsidR="00487578" w:rsidRDefault="00487578" w:rsidP="0063263E">
      <w:pPr>
        <w:jc w:val="both"/>
      </w:pPr>
    </w:p>
    <w:p w:rsidR="009E129D" w:rsidRDefault="009E129D" w:rsidP="0063263E">
      <w:pPr>
        <w:jc w:val="both"/>
      </w:pPr>
    </w:p>
    <w:p w:rsidR="009E129D" w:rsidRDefault="009E129D" w:rsidP="0063263E">
      <w:pPr>
        <w:jc w:val="both"/>
      </w:pPr>
    </w:p>
    <w:p w:rsidR="0063263E" w:rsidRPr="009E129D" w:rsidRDefault="0063263E" w:rsidP="009E129D">
      <w:pPr>
        <w:jc w:val="both"/>
      </w:pPr>
      <w:r>
        <w:t xml:space="preserve">Yours faithfully </w:t>
      </w:r>
    </w:p>
    <w:p w:rsidR="0063263E" w:rsidRDefault="0063263E" w:rsidP="0063263E">
      <w:pPr>
        <w:pStyle w:val="NoSpacing"/>
      </w:pPr>
      <w:r>
        <w:t>SM NurSiddiqulZahid</w:t>
      </w:r>
    </w:p>
    <w:p w:rsidR="0063263E" w:rsidRDefault="0063263E" w:rsidP="0063263E">
      <w:pPr>
        <w:pStyle w:val="NoSpacing"/>
      </w:pPr>
      <w:r>
        <w:t>Phone: 01718-693225</w:t>
      </w:r>
    </w:p>
    <w:p w:rsidR="0063263E" w:rsidRDefault="0063263E" w:rsidP="0063263E">
      <w:pPr>
        <w:pStyle w:val="NoSpacing"/>
      </w:pPr>
    </w:p>
    <w:p w:rsidR="0063263E" w:rsidRDefault="0063263E" w:rsidP="0063263E">
      <w:pPr>
        <w:pStyle w:val="NoSpacing"/>
        <w:rPr>
          <w:b/>
        </w:rPr>
      </w:pPr>
    </w:p>
    <w:p w:rsidR="0063263E" w:rsidRDefault="0063263E" w:rsidP="0063263E">
      <w:pPr>
        <w:pStyle w:val="NoSpacing"/>
        <w:rPr>
          <w:b/>
        </w:rPr>
      </w:pPr>
    </w:p>
    <w:p w:rsidR="0063263E" w:rsidRDefault="0063263E" w:rsidP="0063263E">
      <w:pPr>
        <w:pStyle w:val="NoSpacing"/>
        <w:rPr>
          <w:b/>
        </w:rPr>
      </w:pPr>
    </w:p>
    <w:p w:rsidR="00487578" w:rsidRDefault="00487578" w:rsidP="0063263E">
      <w:pPr>
        <w:pStyle w:val="NoSpacing"/>
        <w:rPr>
          <w:b/>
        </w:rPr>
      </w:pPr>
    </w:p>
    <w:p w:rsidR="00487578" w:rsidRDefault="00487578" w:rsidP="0063263E">
      <w:pPr>
        <w:pStyle w:val="NoSpacing"/>
        <w:rPr>
          <w:b/>
        </w:rPr>
      </w:pPr>
    </w:p>
    <w:p w:rsidR="00487578" w:rsidRDefault="00487578" w:rsidP="0063263E">
      <w:pPr>
        <w:pStyle w:val="NoSpacing"/>
        <w:rPr>
          <w:b/>
        </w:rPr>
      </w:pPr>
    </w:p>
    <w:p w:rsidR="0063263E" w:rsidRDefault="0063263E" w:rsidP="0063263E">
      <w:pPr>
        <w:pStyle w:val="NoSpacing"/>
        <w:rPr>
          <w:b/>
        </w:rPr>
      </w:pPr>
    </w:p>
    <w:p w:rsidR="0063263E" w:rsidRDefault="0063263E" w:rsidP="0063263E">
      <w:pPr>
        <w:pStyle w:val="NoSpacing"/>
        <w:rPr>
          <w:b/>
        </w:rPr>
      </w:pPr>
    </w:p>
    <w:p w:rsidR="004A6ECB" w:rsidRDefault="004A6ECB" w:rsidP="00B8077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D2860" w:rsidRDefault="005A34F3" w:rsidP="00C70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object w:dxaOrig="1882" w:dyaOrig="2085">
          <v:rect id="rectole0000000000" o:spid="_x0000_i1025" style="width:81pt;height:104.25pt" o:ole="" o:preferrelative="t" stroked="f">
            <v:imagedata r:id="rId8" o:title=""/>
          </v:rect>
          <o:OLEObject Type="Embed" ProgID="StaticMetafile" ShapeID="rectole0000000000" DrawAspect="Content" ObjectID="_1647156038" r:id="rId9"/>
        </w:object>
      </w:r>
    </w:p>
    <w:p w:rsidR="00CD2860" w:rsidRDefault="005F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564739">
        <w:rPr>
          <w:rFonts w:ascii="Times New Roman" w:eastAsia="Times New Roman" w:hAnsi="Times New Roman" w:cs="Times New Roman"/>
          <w:sz w:val="20"/>
          <w:highlight w:val="darkGray"/>
        </w:rPr>
        <w:t>Contact Address:</w:t>
      </w:r>
    </w:p>
    <w:p w:rsidR="00CD2860" w:rsidRDefault="005F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M NurSiddiqulZahid</w:t>
      </w:r>
    </w:p>
    <w:p w:rsidR="00814D27" w:rsidRDefault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House: Lili vila</w:t>
      </w:r>
    </w:p>
    <w:p w:rsidR="00CD2860" w:rsidRDefault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/O: SM Zahidul Haque (Retired Police officer)</w:t>
      </w:r>
    </w:p>
    <w:p w:rsidR="00CD2860" w:rsidRDefault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illage: Professorpara (Nuniagari), Post office: Palashbari.</w:t>
      </w:r>
    </w:p>
    <w:p w:rsidR="00CD2860" w:rsidRDefault="008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lice Station: Palashbari, District: Gaibandha-5730.</w:t>
      </w:r>
    </w:p>
    <w:p w:rsidR="00CD2860" w:rsidRDefault="005F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mail: nursiddiqulzahid@yahoo.com</w:t>
      </w:r>
    </w:p>
    <w:p w:rsidR="00CD2860" w:rsidRDefault="005C1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hone: 017856-289915</w:t>
      </w:r>
      <w:r w:rsidR="0057483C">
        <w:rPr>
          <w:rFonts w:ascii="Times New Roman" w:eastAsia="Times New Roman" w:hAnsi="Times New Roman" w:cs="Times New Roman"/>
          <w:sz w:val="20"/>
        </w:rPr>
        <w:t>/01718693225</w:t>
      </w:r>
    </w:p>
    <w:p w:rsidR="00CD2860" w:rsidRPr="005A34F3" w:rsidRDefault="005F0938">
      <w:pPr>
        <w:spacing w:after="0" w:line="240" w:lineRule="auto"/>
        <w:jc w:val="center"/>
        <w:rPr>
          <w:rFonts w:ascii="Cooper Black" w:eastAsia="Cooper Black" w:hAnsi="Cooper Black" w:cs="Cooper Black"/>
          <w:b/>
          <w:sz w:val="24"/>
        </w:rPr>
      </w:pPr>
      <w:r w:rsidRPr="005A34F3">
        <w:rPr>
          <w:rFonts w:ascii="Cooper Black" w:eastAsia="Cooper Black" w:hAnsi="Cooper Black" w:cs="Cooper Black"/>
          <w:b/>
          <w:sz w:val="24"/>
        </w:rPr>
        <w:t xml:space="preserve">SM </w:t>
      </w:r>
      <w:r w:rsidR="007D27E2">
        <w:rPr>
          <w:rFonts w:ascii="Cooper Black" w:eastAsia="Cooper Black" w:hAnsi="Cooper Black" w:cs="Cooper Black"/>
          <w:b/>
          <w:sz w:val="24"/>
        </w:rPr>
        <w:t xml:space="preserve"> </w:t>
      </w:r>
      <w:r w:rsidRPr="005A34F3">
        <w:rPr>
          <w:rFonts w:ascii="Cooper Black" w:eastAsia="Cooper Black" w:hAnsi="Cooper Black" w:cs="Cooper Black"/>
          <w:b/>
          <w:sz w:val="24"/>
        </w:rPr>
        <w:t>Nur</w:t>
      </w:r>
      <w:r w:rsidR="007D27E2">
        <w:rPr>
          <w:rFonts w:ascii="Cooper Black" w:eastAsia="Cooper Black" w:hAnsi="Cooper Black" w:cs="Cooper Black"/>
          <w:b/>
          <w:sz w:val="24"/>
        </w:rPr>
        <w:t xml:space="preserve">  </w:t>
      </w:r>
      <w:r w:rsidRPr="005A34F3">
        <w:rPr>
          <w:rFonts w:ascii="Cooper Black" w:eastAsia="Cooper Black" w:hAnsi="Cooper Black" w:cs="Cooper Black"/>
          <w:b/>
          <w:sz w:val="24"/>
        </w:rPr>
        <w:t>Siddiqul</w:t>
      </w:r>
      <w:r w:rsidR="007D27E2">
        <w:rPr>
          <w:rFonts w:ascii="Cooper Black" w:eastAsia="Cooper Black" w:hAnsi="Cooper Black" w:cs="Cooper Black"/>
          <w:b/>
          <w:sz w:val="24"/>
        </w:rPr>
        <w:t xml:space="preserve">  </w:t>
      </w:r>
      <w:r w:rsidRPr="005A34F3">
        <w:rPr>
          <w:rFonts w:ascii="Cooper Black" w:eastAsia="Cooper Black" w:hAnsi="Cooper Black" w:cs="Cooper Black"/>
          <w:b/>
          <w:sz w:val="24"/>
        </w:rPr>
        <w:t>Zahid</w:t>
      </w:r>
    </w:p>
    <w:p w:rsidR="00CD2860" w:rsidRPr="002E25BA" w:rsidRDefault="005F0938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2E25BA">
        <w:rPr>
          <w:rFonts w:ascii="Calibri" w:eastAsia="Calibri" w:hAnsi="Calibri" w:cs="Calibri"/>
          <w:highlight w:val="darkGray"/>
          <w:shd w:val="clear" w:color="auto" w:fill="C0C0C0"/>
        </w:rPr>
        <w:t>Objective</w:t>
      </w:r>
      <w:r w:rsidRPr="002E25BA">
        <w:rPr>
          <w:rFonts w:ascii="Calibri" w:eastAsia="Calibri" w:hAnsi="Calibri" w:cs="Calibri"/>
          <w:sz w:val="24"/>
          <w:highlight w:val="darkGray"/>
          <w:shd w:val="clear" w:color="auto" w:fill="C0C0C0"/>
        </w:rPr>
        <w:t>:</w:t>
      </w:r>
    </w:p>
    <w:p w:rsidR="005E1538" w:rsidRPr="002E25BA" w:rsidRDefault="009E7FE6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2E25BA">
        <w:rPr>
          <w:rFonts w:ascii="Calibri" w:eastAsia="Calibri" w:hAnsi="Calibri" w:cs="Calibri"/>
          <w:sz w:val="20"/>
        </w:rPr>
        <w:t>Achieving a dynamic &amp; Challenging job to utilize my academic back ground and as well as experience for the interest of my employer and  build up a satisfactory and fruitful career.</w:t>
      </w:r>
    </w:p>
    <w:p w:rsidR="009E7FE6" w:rsidRPr="002E25BA" w:rsidRDefault="009E7FE6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783291" w:rsidRPr="002E25BA" w:rsidRDefault="00783291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2E25BA">
        <w:rPr>
          <w:rFonts w:ascii="Calibri" w:eastAsia="Calibri" w:hAnsi="Calibri" w:cs="Calibri"/>
          <w:sz w:val="20"/>
          <w:highlight w:val="darkGray"/>
        </w:rPr>
        <w:t>Career Summary:</w:t>
      </w:r>
    </w:p>
    <w:p w:rsidR="005E1538" w:rsidRPr="002E25BA" w:rsidRDefault="003F289D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I worked at PROSHIKA International,  CARE  International, BRAC International and  Still now Friends Association.</w:t>
      </w:r>
    </w:p>
    <w:p w:rsidR="00A74F78" w:rsidRPr="002E25BA" w:rsidRDefault="00A74F7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962E3E" w:rsidRDefault="00ED5C43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4E0AE3">
        <w:rPr>
          <w:rFonts w:ascii="Calibri" w:eastAsia="Calibri" w:hAnsi="Calibri" w:cs="Calibri"/>
          <w:b/>
          <w:sz w:val="20"/>
          <w:highlight w:val="darkGray"/>
        </w:rPr>
        <w:t xml:space="preserve">Current Employment </w:t>
      </w:r>
      <w:r w:rsidR="00A74F78" w:rsidRPr="004E0AE3">
        <w:rPr>
          <w:rFonts w:ascii="Calibri" w:eastAsia="Calibri" w:hAnsi="Calibri" w:cs="Calibri"/>
          <w:b/>
          <w:sz w:val="20"/>
          <w:highlight w:val="darkGray"/>
        </w:rPr>
        <w:t>:</w:t>
      </w:r>
      <w:r w:rsidR="00D50097">
        <w:rPr>
          <w:rFonts w:ascii="Calibri" w:eastAsia="Calibri" w:hAnsi="Calibri" w:cs="Calibri"/>
          <w:b/>
          <w:sz w:val="20"/>
        </w:rPr>
        <w:t xml:space="preserve">      </w:t>
      </w:r>
      <w:r w:rsidR="00B23BC0">
        <w:rPr>
          <w:rFonts w:ascii="Calibri" w:eastAsia="Calibri" w:hAnsi="Calibri" w:cs="Calibri"/>
          <w:sz w:val="20"/>
        </w:rPr>
        <w:t xml:space="preserve">Total year of Experience: 21 </w:t>
      </w:r>
      <w:r w:rsidR="000B4905" w:rsidRPr="002E25BA">
        <w:rPr>
          <w:rFonts w:ascii="Calibri" w:eastAsia="Calibri" w:hAnsi="Calibri" w:cs="Calibri"/>
          <w:sz w:val="20"/>
        </w:rPr>
        <w:t>Years</w:t>
      </w:r>
    </w:p>
    <w:p w:rsidR="004466B2" w:rsidRDefault="004466B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962E3E" w:rsidRPr="00AD42BF" w:rsidRDefault="007279D5" w:rsidP="003F289D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Position: Head of HR &amp; Admin</w:t>
      </w:r>
      <w:r w:rsidR="004F52C6" w:rsidRPr="00AD42BF">
        <w:rPr>
          <w:rFonts w:ascii="Calibri" w:eastAsia="Calibri" w:hAnsi="Calibri" w:cs="Calibri"/>
          <w:b/>
          <w:sz w:val="20"/>
        </w:rPr>
        <w:t xml:space="preserve">. </w:t>
      </w:r>
      <w:r w:rsidR="00ED5C43" w:rsidRPr="00AD42BF">
        <w:rPr>
          <w:rFonts w:ascii="Calibri" w:eastAsia="Calibri" w:hAnsi="Calibri" w:cs="Calibri"/>
          <w:b/>
          <w:sz w:val="20"/>
        </w:rPr>
        <w:t>1</w:t>
      </w:r>
      <w:r w:rsidR="00ED5C43" w:rsidRPr="00AD42BF">
        <w:rPr>
          <w:rFonts w:ascii="Calibri" w:eastAsia="Calibri" w:hAnsi="Calibri" w:cs="Calibri"/>
          <w:b/>
          <w:sz w:val="20"/>
          <w:vertAlign w:val="superscript"/>
        </w:rPr>
        <w:t>st</w:t>
      </w:r>
      <w:r w:rsidR="00ED5C43" w:rsidRPr="00AD42BF">
        <w:rPr>
          <w:rFonts w:ascii="Calibri" w:eastAsia="Calibri" w:hAnsi="Calibri" w:cs="Calibri"/>
          <w:b/>
          <w:sz w:val="20"/>
        </w:rPr>
        <w:t xml:space="preserve"> January 2009 to still now.</w:t>
      </w:r>
      <w:r w:rsidR="004466B2">
        <w:rPr>
          <w:rFonts w:ascii="Calibri" w:eastAsia="Calibri" w:hAnsi="Calibri" w:cs="Calibri"/>
          <w:b/>
          <w:sz w:val="20"/>
        </w:rPr>
        <w:t xml:space="preserve"> (11 years</w:t>
      </w:r>
      <w:r w:rsidR="00B23BC0" w:rsidRPr="00AD42BF">
        <w:rPr>
          <w:rFonts w:ascii="Calibri" w:eastAsia="Calibri" w:hAnsi="Calibri" w:cs="Calibri"/>
          <w:b/>
          <w:sz w:val="20"/>
        </w:rPr>
        <w:t>)</w:t>
      </w:r>
    </w:p>
    <w:p w:rsidR="004F52C6" w:rsidRPr="00AD42BF" w:rsidRDefault="004466B2" w:rsidP="003F289D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Organization </w:t>
      </w:r>
      <w:r w:rsidR="00ED5C43" w:rsidRPr="00AD42BF">
        <w:rPr>
          <w:rFonts w:ascii="Calibri" w:eastAsia="Calibri" w:hAnsi="Calibri" w:cs="Calibri"/>
          <w:b/>
          <w:sz w:val="20"/>
        </w:rPr>
        <w:t xml:space="preserve"> Name</w:t>
      </w:r>
      <w:r w:rsidR="003F289D" w:rsidRPr="00AD42BF">
        <w:rPr>
          <w:rFonts w:ascii="Calibri" w:eastAsia="Calibri" w:hAnsi="Calibri" w:cs="Calibri"/>
          <w:b/>
          <w:sz w:val="20"/>
        </w:rPr>
        <w:t>: Friends Association, (Multipurpose)</w:t>
      </w:r>
    </w:p>
    <w:p w:rsidR="004F52C6" w:rsidRPr="00AD42BF" w:rsidRDefault="004466B2" w:rsidP="003F289D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Organization </w:t>
      </w:r>
      <w:r w:rsidR="004F52C6" w:rsidRPr="00AD42BF">
        <w:rPr>
          <w:rFonts w:ascii="Calibri" w:eastAsia="Calibri" w:hAnsi="Calibri" w:cs="Calibri"/>
          <w:b/>
          <w:sz w:val="20"/>
        </w:rPr>
        <w:t xml:space="preserve"> location: Dholvanga, Palashbari, Gaibandha.</w:t>
      </w:r>
    </w:p>
    <w:p w:rsidR="004F52C6" w:rsidRPr="00AD42BF" w:rsidRDefault="004F52C6" w:rsidP="003F289D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 w:rsidRPr="00AD42BF">
        <w:rPr>
          <w:rFonts w:ascii="Calibri" w:eastAsia="Calibri" w:hAnsi="Calibri" w:cs="Calibri"/>
          <w:b/>
          <w:sz w:val="20"/>
        </w:rPr>
        <w:t xml:space="preserve">Duties and responsibilities: </w:t>
      </w:r>
      <w:r w:rsidR="000826E7">
        <w:rPr>
          <w:rFonts w:ascii="Calibri" w:eastAsia="Calibri" w:hAnsi="Calibri" w:cs="Calibri"/>
          <w:b/>
          <w:sz w:val="20"/>
        </w:rPr>
        <w:t>(Program director)</w:t>
      </w:r>
    </w:p>
    <w:p w:rsidR="004F52C6" w:rsidRPr="003F289D" w:rsidRDefault="003F289D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1.</w:t>
      </w:r>
      <w:r w:rsidR="00424DB1">
        <w:rPr>
          <w:rFonts w:ascii="Calibri" w:eastAsia="Calibri" w:hAnsi="Calibri" w:cs="Calibri"/>
          <w:sz w:val="20"/>
        </w:rPr>
        <w:t>Follow up and Monitoring all activities.</w:t>
      </w:r>
    </w:p>
    <w:p w:rsidR="00ED5C43" w:rsidRPr="003F289D" w:rsidRDefault="003F289D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2.</w:t>
      </w:r>
      <w:r w:rsidR="00ED5C43" w:rsidRPr="003F289D">
        <w:rPr>
          <w:rFonts w:ascii="Calibri" w:eastAsia="Calibri" w:hAnsi="Calibri" w:cs="Calibri"/>
          <w:sz w:val="20"/>
        </w:rPr>
        <w:t>Loan Project approval</w:t>
      </w:r>
      <w:r w:rsidR="00B74AE8">
        <w:rPr>
          <w:rFonts w:ascii="Calibri" w:eastAsia="Calibri" w:hAnsi="Calibri" w:cs="Calibri"/>
          <w:sz w:val="20"/>
        </w:rPr>
        <w:t>.</w:t>
      </w:r>
    </w:p>
    <w:p w:rsidR="00ED5C43" w:rsidRPr="003F289D" w:rsidRDefault="003F289D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3.</w:t>
      </w:r>
      <w:r w:rsidR="00B74AE8">
        <w:rPr>
          <w:rFonts w:ascii="Calibri" w:eastAsia="Calibri" w:hAnsi="Calibri" w:cs="Calibri"/>
          <w:sz w:val="20"/>
        </w:rPr>
        <w:t xml:space="preserve">Fund </w:t>
      </w:r>
      <w:r w:rsidR="00ED5C43" w:rsidRPr="003F289D">
        <w:rPr>
          <w:rFonts w:ascii="Calibri" w:eastAsia="Calibri" w:hAnsi="Calibri" w:cs="Calibri"/>
          <w:sz w:val="20"/>
        </w:rPr>
        <w:t xml:space="preserve"> create.</w:t>
      </w:r>
    </w:p>
    <w:p w:rsidR="00ED5C43" w:rsidRPr="003F289D" w:rsidRDefault="003F289D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4.</w:t>
      </w:r>
      <w:r w:rsidR="00ED5C43" w:rsidRPr="003F289D">
        <w:rPr>
          <w:rFonts w:ascii="Calibri" w:eastAsia="Calibri" w:hAnsi="Calibri" w:cs="Calibri"/>
          <w:sz w:val="20"/>
        </w:rPr>
        <w:t>Meeting Attend and Decision making.</w:t>
      </w:r>
    </w:p>
    <w:p w:rsidR="00ED5C43" w:rsidRDefault="003F289D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5.</w:t>
      </w:r>
      <w:r w:rsidR="000C29BC">
        <w:rPr>
          <w:rFonts w:ascii="Calibri" w:eastAsia="Calibri" w:hAnsi="Calibri" w:cs="Calibri"/>
          <w:sz w:val="20"/>
        </w:rPr>
        <w:t>Communicate with partner NGO and social mobilizing.</w:t>
      </w:r>
    </w:p>
    <w:p w:rsidR="00B74AE8" w:rsidRDefault="00B74AE8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6. Project implementation.</w:t>
      </w:r>
    </w:p>
    <w:p w:rsidR="00B74AE8" w:rsidRDefault="00B74AE8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7. Communicate with local Government, District Government and Stake holder.</w:t>
      </w:r>
    </w:p>
    <w:p w:rsidR="00B74AE8" w:rsidRDefault="00B74AE8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8. Preparing document for email.</w:t>
      </w:r>
    </w:p>
    <w:p w:rsidR="00B74AE8" w:rsidRDefault="00D77C59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9. Administrative, </w:t>
      </w:r>
      <w:r w:rsidR="00B74AE8">
        <w:rPr>
          <w:rFonts w:ascii="Calibri" w:eastAsia="Calibri" w:hAnsi="Calibri" w:cs="Calibri"/>
          <w:sz w:val="20"/>
        </w:rPr>
        <w:t xml:space="preserve"> logistics support </w:t>
      </w:r>
      <w:r>
        <w:rPr>
          <w:rFonts w:ascii="Calibri" w:eastAsia="Calibri" w:hAnsi="Calibri" w:cs="Calibri"/>
          <w:sz w:val="20"/>
        </w:rPr>
        <w:t xml:space="preserve">and coordinating </w:t>
      </w:r>
      <w:r w:rsidR="00B74AE8">
        <w:rPr>
          <w:rFonts w:ascii="Calibri" w:eastAsia="Calibri" w:hAnsi="Calibri" w:cs="Calibri"/>
          <w:sz w:val="20"/>
        </w:rPr>
        <w:t>for all staff.</w:t>
      </w:r>
    </w:p>
    <w:p w:rsidR="00DD1B6C" w:rsidRDefault="00DD1B6C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10. Meeting arrange, travel management, keeping confidential note.</w:t>
      </w:r>
    </w:p>
    <w:p w:rsidR="004466B2" w:rsidRPr="003F289D" w:rsidRDefault="004466B2" w:rsidP="003F289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645D5C" w:rsidRPr="004466B2" w:rsidRDefault="004E0AE3" w:rsidP="00645D5C">
      <w:pPr>
        <w:spacing w:after="0" w:line="240" w:lineRule="auto"/>
        <w:jc w:val="both"/>
        <w:rPr>
          <w:rFonts w:ascii="Calibri" w:eastAsia="Calibri" w:hAnsi="Calibri" w:cs="Calibri"/>
          <w:b/>
          <w:color w:val="595959" w:themeColor="text1" w:themeTint="A6"/>
          <w:sz w:val="20"/>
        </w:rPr>
      </w:pPr>
      <w:r>
        <w:rPr>
          <w:rFonts w:ascii="Calibri" w:eastAsia="Calibri" w:hAnsi="Calibri" w:cs="Calibri"/>
          <w:b/>
          <w:sz w:val="20"/>
          <w:highlight w:val="darkGray"/>
        </w:rPr>
        <w:t>Experience History</w:t>
      </w:r>
      <w:r w:rsidRPr="004E0AE3">
        <w:rPr>
          <w:rFonts w:ascii="Calibri" w:eastAsia="Calibri" w:hAnsi="Calibri" w:cs="Calibri"/>
          <w:b/>
          <w:sz w:val="20"/>
          <w:highlight w:val="darkGray"/>
        </w:rPr>
        <w:t xml:space="preserve"> :</w:t>
      </w:r>
    </w:p>
    <w:p w:rsidR="00645D5C" w:rsidRPr="004466B2" w:rsidRDefault="00645D5C" w:rsidP="004466B2">
      <w:pPr>
        <w:spacing w:after="0" w:line="240" w:lineRule="auto"/>
        <w:jc w:val="both"/>
        <w:rPr>
          <w:rFonts w:ascii="Calibri" w:eastAsia="Calibri" w:hAnsi="Calibri" w:cs="Calibri"/>
          <w:b/>
          <w:sz w:val="18"/>
        </w:rPr>
      </w:pPr>
      <w:r w:rsidRPr="004466B2">
        <w:rPr>
          <w:rFonts w:ascii="Calibri" w:eastAsia="Calibri" w:hAnsi="Calibri" w:cs="Calibri"/>
          <w:b/>
          <w:sz w:val="18"/>
        </w:rPr>
        <w:t>(Program organizer-WASH)</w:t>
      </w:r>
      <w:r w:rsidR="004E216C" w:rsidRPr="004466B2">
        <w:rPr>
          <w:rFonts w:ascii="Calibri" w:eastAsia="Calibri" w:hAnsi="Calibri" w:cs="Calibri"/>
          <w:b/>
          <w:sz w:val="18"/>
        </w:rPr>
        <w:t xml:space="preserve"> (August 2006 to December 2008)</w:t>
      </w:r>
      <w:r w:rsidR="00B23BC0" w:rsidRPr="004466B2">
        <w:rPr>
          <w:rFonts w:ascii="Calibri" w:eastAsia="Calibri" w:hAnsi="Calibri" w:cs="Calibri"/>
          <w:b/>
          <w:sz w:val="18"/>
        </w:rPr>
        <w:t xml:space="preserve"> (Two Years)</w:t>
      </w:r>
    </w:p>
    <w:p w:rsidR="00645D5C" w:rsidRPr="00E83755" w:rsidRDefault="004466B2" w:rsidP="00111C44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rganization</w:t>
      </w:r>
      <w:r w:rsidR="00272792" w:rsidRPr="00E83755">
        <w:rPr>
          <w:rFonts w:ascii="Calibri" w:eastAsia="Calibri" w:hAnsi="Calibri" w:cs="Calibri"/>
          <w:b/>
          <w:sz w:val="20"/>
        </w:rPr>
        <w:t xml:space="preserve"> Name: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4E216C" w:rsidRPr="00E83755">
        <w:rPr>
          <w:rFonts w:ascii="Calibri" w:eastAsia="Calibri" w:hAnsi="Calibri" w:cs="Calibri"/>
          <w:b/>
          <w:sz w:val="20"/>
        </w:rPr>
        <w:t>BRAC INTERNATIONAL</w:t>
      </w:r>
    </w:p>
    <w:p w:rsidR="004E216C" w:rsidRPr="00AD42BF" w:rsidRDefault="004466B2" w:rsidP="00111C44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rganization</w:t>
      </w:r>
      <w:r w:rsidR="004E216C" w:rsidRPr="00AD42BF">
        <w:rPr>
          <w:rFonts w:ascii="Calibri" w:eastAsia="Calibri" w:hAnsi="Calibri" w:cs="Calibri"/>
          <w:b/>
          <w:sz w:val="20"/>
        </w:rPr>
        <w:t xml:space="preserve"> location: Sharasti, Chandpur.</w:t>
      </w:r>
    </w:p>
    <w:p w:rsidR="004E216C" w:rsidRPr="00E83755" w:rsidRDefault="004E216C" w:rsidP="00111C44">
      <w:pPr>
        <w:spacing w:after="0" w:line="240" w:lineRule="auto"/>
        <w:jc w:val="both"/>
        <w:rPr>
          <w:rFonts w:ascii="Calibri" w:eastAsia="Calibri" w:hAnsi="Calibri" w:cs="Calibri"/>
          <w:b/>
          <w:sz w:val="18"/>
        </w:rPr>
      </w:pPr>
      <w:r w:rsidRPr="00E83755">
        <w:rPr>
          <w:rFonts w:ascii="Calibri" w:eastAsia="Calibri" w:hAnsi="Calibri" w:cs="Calibri"/>
          <w:b/>
          <w:sz w:val="18"/>
        </w:rPr>
        <w:t>Duties and Responsibilities:</w:t>
      </w:r>
      <w:r w:rsidR="009009F2">
        <w:rPr>
          <w:rFonts w:ascii="Calibri" w:eastAsia="Calibri" w:hAnsi="Calibri" w:cs="Calibri"/>
          <w:b/>
          <w:sz w:val="18"/>
        </w:rPr>
        <w:t>(</w:t>
      </w:r>
      <w:r w:rsidR="008063A5">
        <w:rPr>
          <w:rFonts w:ascii="Calibri" w:eastAsia="Calibri" w:hAnsi="Calibri" w:cs="Calibri"/>
          <w:b/>
          <w:sz w:val="18"/>
        </w:rPr>
        <w:t xml:space="preserve"> PO, </w:t>
      </w:r>
      <w:r w:rsidR="009009F2">
        <w:rPr>
          <w:rFonts w:ascii="Calibri" w:eastAsia="Calibri" w:hAnsi="Calibri" w:cs="Calibri"/>
          <w:b/>
          <w:sz w:val="18"/>
        </w:rPr>
        <w:t xml:space="preserve">Water sanitation and Hygiene </w:t>
      </w:r>
      <w:r w:rsidR="00AD42BF">
        <w:rPr>
          <w:rFonts w:ascii="Calibri" w:eastAsia="Calibri" w:hAnsi="Calibri" w:cs="Calibri"/>
          <w:b/>
          <w:sz w:val="18"/>
        </w:rPr>
        <w:t>Project)</w:t>
      </w:r>
    </w:p>
    <w:p w:rsidR="00645D5C" w:rsidRPr="00E83755" w:rsidRDefault="004E216C" w:rsidP="00645D5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E83755">
        <w:rPr>
          <w:rFonts w:ascii="Calibri" w:eastAsia="Calibri" w:hAnsi="Calibri" w:cs="Calibri"/>
          <w:sz w:val="20"/>
        </w:rPr>
        <w:t xml:space="preserve">1. 50 </w:t>
      </w:r>
      <w:r w:rsidR="00645D5C" w:rsidRPr="00E83755">
        <w:rPr>
          <w:rFonts w:ascii="Calibri" w:eastAsia="Calibri" w:hAnsi="Calibri" w:cs="Calibri"/>
          <w:sz w:val="20"/>
        </w:rPr>
        <w:t>Staff management</w:t>
      </w:r>
    </w:p>
    <w:p w:rsidR="00111C44" w:rsidRDefault="00645D5C" w:rsidP="00645D5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E83755">
        <w:rPr>
          <w:rFonts w:ascii="Calibri" w:eastAsia="Calibri" w:hAnsi="Calibri" w:cs="Calibri"/>
          <w:sz w:val="20"/>
        </w:rPr>
        <w:t>2. Supervision &amp; Monitoring</w:t>
      </w:r>
    </w:p>
    <w:p w:rsidR="00645D5C" w:rsidRPr="00E83755" w:rsidRDefault="00645D5C" w:rsidP="00645D5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E83755">
        <w:rPr>
          <w:rFonts w:ascii="Calibri" w:eastAsia="Calibri" w:hAnsi="Calibri" w:cs="Calibri"/>
          <w:sz w:val="20"/>
        </w:rPr>
        <w:t>3. Per</w:t>
      </w:r>
      <w:r w:rsidR="004E216C" w:rsidRPr="00E83755">
        <w:rPr>
          <w:rFonts w:ascii="Calibri" w:eastAsia="Calibri" w:hAnsi="Calibri" w:cs="Calibri"/>
          <w:sz w:val="20"/>
        </w:rPr>
        <w:t>forming the implementation</w:t>
      </w:r>
      <w:r w:rsidRPr="00E83755">
        <w:rPr>
          <w:rFonts w:ascii="Calibri" w:eastAsia="Calibri" w:hAnsi="Calibri" w:cs="Calibri"/>
          <w:sz w:val="20"/>
        </w:rPr>
        <w:t xml:space="preserve"> WASH program                              </w:t>
      </w:r>
    </w:p>
    <w:p w:rsidR="00645D5C" w:rsidRPr="00E83755" w:rsidRDefault="00645D5C" w:rsidP="00645D5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E83755">
        <w:rPr>
          <w:rFonts w:ascii="Calibri" w:eastAsia="Calibri" w:hAnsi="Calibri" w:cs="Calibri"/>
          <w:sz w:val="20"/>
        </w:rPr>
        <w:t>4. Training &amp; Motivational work.</w:t>
      </w:r>
    </w:p>
    <w:p w:rsidR="00111C44" w:rsidRDefault="00645D5C" w:rsidP="00645D5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E83755">
        <w:rPr>
          <w:rFonts w:ascii="Calibri" w:eastAsia="Calibri" w:hAnsi="Calibri" w:cs="Calibri"/>
          <w:sz w:val="20"/>
        </w:rPr>
        <w:lastRenderedPageBreak/>
        <w:t>5. Communic</w:t>
      </w:r>
      <w:r w:rsidR="00111C44">
        <w:rPr>
          <w:rFonts w:ascii="Calibri" w:eastAsia="Calibri" w:hAnsi="Calibri" w:cs="Calibri"/>
          <w:sz w:val="20"/>
        </w:rPr>
        <w:t>ate with GO, NGO &amp; Stake holder.</w:t>
      </w:r>
    </w:p>
    <w:p w:rsidR="00E83755" w:rsidRPr="00574FD6" w:rsidRDefault="00645D5C" w:rsidP="00645D5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E83755">
        <w:rPr>
          <w:rFonts w:ascii="Calibri" w:eastAsia="Calibri" w:hAnsi="Calibri" w:cs="Calibri"/>
          <w:sz w:val="20"/>
        </w:rPr>
        <w:t>6. Tube well Setup Marketing</w:t>
      </w:r>
      <w:r w:rsidR="004466B2">
        <w:rPr>
          <w:rFonts w:ascii="Calibri" w:eastAsia="Calibri" w:hAnsi="Calibri" w:cs="Calibri"/>
          <w:sz w:val="20"/>
        </w:rPr>
        <w:t xml:space="preserve">.                                                                                                                                    </w:t>
      </w:r>
      <w:r w:rsidR="008E7965">
        <w:rPr>
          <w:rFonts w:ascii="Calibri" w:eastAsia="Calibri" w:hAnsi="Calibri" w:cs="Calibri"/>
          <w:sz w:val="20"/>
        </w:rPr>
        <w:t>Page: 1</w:t>
      </w:r>
    </w:p>
    <w:p w:rsidR="00485E3B" w:rsidRPr="008871F2" w:rsidRDefault="00ED5C43" w:rsidP="0064188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b/>
          <w:sz w:val="20"/>
        </w:rPr>
        <w:t xml:space="preserve">Position: </w:t>
      </w:r>
      <w:r w:rsidR="00485E3B" w:rsidRPr="008871F2">
        <w:rPr>
          <w:rFonts w:ascii="Calibri" w:eastAsia="Calibri" w:hAnsi="Calibri" w:cs="Calibri"/>
          <w:sz w:val="20"/>
        </w:rPr>
        <w:t>(</w:t>
      </w:r>
      <w:r w:rsidR="00485E3B" w:rsidRPr="008871F2">
        <w:rPr>
          <w:rFonts w:ascii="Calibri" w:eastAsia="Calibri" w:hAnsi="Calibri" w:cs="Calibri"/>
          <w:b/>
          <w:sz w:val="20"/>
        </w:rPr>
        <w:t>Supervisor-NNP) (5</w:t>
      </w:r>
      <w:r w:rsidR="00485E3B" w:rsidRPr="008871F2">
        <w:rPr>
          <w:rFonts w:ascii="Calibri" w:eastAsia="Calibri" w:hAnsi="Calibri" w:cs="Calibri"/>
          <w:b/>
          <w:sz w:val="20"/>
          <w:vertAlign w:val="superscript"/>
        </w:rPr>
        <w:t>th</w:t>
      </w:r>
      <w:r w:rsidR="00485E3B" w:rsidRPr="008871F2">
        <w:rPr>
          <w:rFonts w:ascii="Calibri" w:eastAsia="Calibri" w:hAnsi="Calibri" w:cs="Calibri"/>
          <w:b/>
          <w:sz w:val="20"/>
        </w:rPr>
        <w:t xml:space="preserve"> February 2005  to 30</w:t>
      </w:r>
      <w:r w:rsidR="00485E3B" w:rsidRPr="008871F2">
        <w:rPr>
          <w:rFonts w:ascii="Calibri" w:eastAsia="Calibri" w:hAnsi="Calibri" w:cs="Calibri"/>
          <w:b/>
          <w:sz w:val="20"/>
          <w:vertAlign w:val="superscript"/>
        </w:rPr>
        <w:t>th</w:t>
      </w:r>
      <w:r w:rsidR="00485E3B" w:rsidRPr="008871F2">
        <w:rPr>
          <w:rFonts w:ascii="Calibri" w:eastAsia="Calibri" w:hAnsi="Calibri" w:cs="Calibri"/>
          <w:b/>
          <w:sz w:val="20"/>
        </w:rPr>
        <w:t xml:space="preserve"> July 2006)</w:t>
      </w:r>
      <w:r w:rsidR="00B23BC0" w:rsidRPr="008871F2">
        <w:rPr>
          <w:rFonts w:ascii="Calibri" w:eastAsia="Calibri" w:hAnsi="Calibri" w:cs="Calibri"/>
          <w:b/>
          <w:sz w:val="20"/>
        </w:rPr>
        <w:t xml:space="preserve"> ( Two years)</w:t>
      </w:r>
    </w:p>
    <w:p w:rsidR="00485E3B" w:rsidRPr="008871F2" w:rsidRDefault="00641880" w:rsidP="00641880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 w:rsidRPr="008871F2">
        <w:rPr>
          <w:rFonts w:ascii="Calibri" w:eastAsia="Calibri" w:hAnsi="Calibri" w:cs="Calibri"/>
          <w:b/>
          <w:sz w:val="20"/>
        </w:rPr>
        <w:t>Organization N</w:t>
      </w:r>
      <w:r w:rsidR="00BE3468" w:rsidRPr="008871F2">
        <w:rPr>
          <w:rFonts w:ascii="Calibri" w:eastAsia="Calibri" w:hAnsi="Calibri" w:cs="Calibri"/>
          <w:b/>
          <w:sz w:val="20"/>
        </w:rPr>
        <w:t xml:space="preserve">ame: </w:t>
      </w:r>
      <w:r w:rsidR="00485E3B" w:rsidRPr="008871F2">
        <w:rPr>
          <w:rFonts w:ascii="Calibri" w:eastAsia="Calibri" w:hAnsi="Calibri" w:cs="Calibri"/>
          <w:b/>
          <w:sz w:val="20"/>
        </w:rPr>
        <w:t>BRAC INTERNATIONAL</w:t>
      </w:r>
    </w:p>
    <w:p w:rsidR="00485E3B" w:rsidRPr="008871F2" w:rsidRDefault="00641880" w:rsidP="00641880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 w:rsidRPr="008871F2">
        <w:rPr>
          <w:rFonts w:ascii="Calibri" w:eastAsia="Calibri" w:hAnsi="Calibri" w:cs="Calibri"/>
          <w:b/>
          <w:sz w:val="20"/>
        </w:rPr>
        <w:t xml:space="preserve">Organization </w:t>
      </w:r>
      <w:r w:rsidR="00485E3B" w:rsidRPr="008871F2">
        <w:rPr>
          <w:rFonts w:ascii="Calibri" w:eastAsia="Calibri" w:hAnsi="Calibri" w:cs="Calibri"/>
          <w:b/>
          <w:sz w:val="20"/>
        </w:rPr>
        <w:t>location :Nesarabad, Pirojpur.</w:t>
      </w:r>
    </w:p>
    <w:p w:rsidR="00DA026A" w:rsidRPr="008871F2" w:rsidRDefault="00485E3B" w:rsidP="00641880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 w:rsidRPr="008871F2">
        <w:rPr>
          <w:rFonts w:ascii="Calibri" w:eastAsia="Calibri" w:hAnsi="Calibri" w:cs="Calibri"/>
          <w:b/>
          <w:sz w:val="20"/>
        </w:rPr>
        <w:t>Duties and Responsibilities:</w:t>
      </w:r>
      <w:r w:rsidR="008063A5" w:rsidRPr="008871F2">
        <w:rPr>
          <w:rFonts w:ascii="Calibri" w:eastAsia="Calibri" w:hAnsi="Calibri" w:cs="Calibri"/>
          <w:b/>
          <w:sz w:val="20"/>
        </w:rPr>
        <w:t>(SUPERVISOR, National Nutrition Project)</w:t>
      </w:r>
    </w:p>
    <w:p w:rsidR="00485E3B" w:rsidRPr="008871F2" w:rsidRDefault="00DA026A" w:rsidP="00DA026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1.</w:t>
      </w:r>
      <w:r w:rsidR="00485E3B" w:rsidRPr="008871F2">
        <w:rPr>
          <w:rFonts w:ascii="Calibri" w:eastAsia="Calibri" w:hAnsi="Calibri" w:cs="Calibri"/>
          <w:sz w:val="20"/>
        </w:rPr>
        <w:t>Supervision and Monitoring.</w:t>
      </w:r>
    </w:p>
    <w:p w:rsidR="00DA026A" w:rsidRPr="008871F2" w:rsidRDefault="00DA026A" w:rsidP="00DA026A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2.</w:t>
      </w:r>
      <w:r w:rsidR="00485E3B" w:rsidRPr="008871F2">
        <w:rPr>
          <w:rFonts w:ascii="Calibri" w:eastAsia="Calibri" w:hAnsi="Calibri" w:cs="Calibri"/>
          <w:sz w:val="20"/>
        </w:rPr>
        <w:t>Communi</w:t>
      </w:r>
      <w:r w:rsidRPr="008871F2">
        <w:rPr>
          <w:rFonts w:ascii="Calibri" w:eastAsia="Calibri" w:hAnsi="Calibri" w:cs="Calibri"/>
          <w:sz w:val="20"/>
        </w:rPr>
        <w:t>cate with GO, NGO, Stake Holder.</w:t>
      </w:r>
    </w:p>
    <w:p w:rsidR="00751914" w:rsidRPr="008871F2" w:rsidRDefault="00DA026A" w:rsidP="00751914">
      <w:pPr>
        <w:spacing w:after="0" w:line="240" w:lineRule="auto"/>
        <w:jc w:val="both"/>
        <w:rPr>
          <w:rFonts w:ascii="Calibri" w:eastAsia="Calibri" w:hAnsi="Calibri" w:cs="Calibri"/>
        </w:rPr>
      </w:pPr>
      <w:r w:rsidRPr="008871F2">
        <w:rPr>
          <w:rFonts w:ascii="Calibri" w:eastAsia="Calibri" w:hAnsi="Calibri" w:cs="Calibri"/>
          <w:sz w:val="20"/>
        </w:rPr>
        <w:t>3.</w:t>
      </w:r>
      <w:r w:rsidR="00485E3B" w:rsidRPr="008871F2">
        <w:rPr>
          <w:rFonts w:ascii="Calibri" w:eastAsia="Calibri" w:hAnsi="Calibri" w:cs="Calibri"/>
        </w:rPr>
        <w:t>Performing the implementation NN</w:t>
      </w:r>
      <w:r w:rsidR="00751914" w:rsidRPr="008871F2">
        <w:rPr>
          <w:rFonts w:ascii="Calibri" w:eastAsia="Calibri" w:hAnsi="Calibri" w:cs="Calibri"/>
        </w:rPr>
        <w:t>P.</w:t>
      </w:r>
    </w:p>
    <w:p w:rsidR="00E83755" w:rsidRPr="008871F2" w:rsidRDefault="00751914" w:rsidP="0075191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</w:rPr>
        <w:t>4. all staff</w:t>
      </w:r>
      <w:r w:rsidR="00485E3B" w:rsidRPr="008871F2">
        <w:rPr>
          <w:rFonts w:ascii="Calibri" w:eastAsia="Calibri" w:hAnsi="Calibri" w:cs="Calibri"/>
        </w:rPr>
        <w:t xml:space="preserve"> Management, leave</w:t>
      </w:r>
      <w:r w:rsidR="00DA026A" w:rsidRPr="008871F2">
        <w:rPr>
          <w:rFonts w:ascii="Calibri" w:eastAsia="Calibri" w:hAnsi="Calibri" w:cs="Calibri"/>
        </w:rPr>
        <w:t>, salary, Conveyance</w:t>
      </w:r>
      <w:r w:rsidR="00485E3B" w:rsidRPr="008871F2">
        <w:rPr>
          <w:rFonts w:ascii="Calibri" w:eastAsia="Calibri" w:hAnsi="Calibri" w:cs="Calibri"/>
        </w:rPr>
        <w:t xml:space="preserve"> management.</w:t>
      </w:r>
    </w:p>
    <w:p w:rsidR="00ED5C43" w:rsidRPr="008871F2" w:rsidRDefault="00ED5C43" w:rsidP="00A12FA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F94C09" w:rsidRPr="00D91911" w:rsidRDefault="00222907" w:rsidP="00D91911">
      <w:pPr>
        <w:spacing w:after="0" w:line="240" w:lineRule="auto"/>
        <w:jc w:val="both"/>
        <w:rPr>
          <w:rFonts w:ascii="Calibri" w:eastAsia="Calibri" w:hAnsi="Calibri" w:cs="Calibri"/>
          <w:b/>
          <w:sz w:val="18"/>
        </w:rPr>
      </w:pPr>
      <w:r w:rsidRPr="00D91911">
        <w:rPr>
          <w:rFonts w:ascii="Calibri" w:eastAsia="Calibri" w:hAnsi="Calibri" w:cs="Calibri"/>
          <w:b/>
          <w:sz w:val="20"/>
        </w:rPr>
        <w:t xml:space="preserve">Position: </w:t>
      </w:r>
      <w:r w:rsidR="00F94C09" w:rsidRPr="00D91911">
        <w:rPr>
          <w:rFonts w:ascii="Calibri" w:eastAsia="Calibri" w:hAnsi="Calibri" w:cs="Calibri"/>
          <w:b/>
          <w:sz w:val="20"/>
        </w:rPr>
        <w:t>Supervisor ( 8</w:t>
      </w:r>
      <w:r w:rsidR="00F94C09" w:rsidRPr="00D91911">
        <w:rPr>
          <w:rFonts w:ascii="Calibri" w:eastAsia="Calibri" w:hAnsi="Calibri" w:cs="Calibri"/>
          <w:b/>
          <w:sz w:val="20"/>
          <w:vertAlign w:val="superscript"/>
        </w:rPr>
        <w:t>th</w:t>
      </w:r>
      <w:r w:rsidR="00F94C09" w:rsidRPr="00D91911">
        <w:rPr>
          <w:rFonts w:ascii="Calibri" w:eastAsia="Calibri" w:hAnsi="Calibri" w:cs="Calibri"/>
          <w:b/>
          <w:sz w:val="20"/>
        </w:rPr>
        <w:t xml:space="preserve"> July  2004 to 30</w:t>
      </w:r>
      <w:r w:rsidR="00F94C09" w:rsidRPr="00D91911">
        <w:rPr>
          <w:rFonts w:ascii="Calibri" w:eastAsia="Calibri" w:hAnsi="Calibri" w:cs="Calibri"/>
          <w:b/>
          <w:sz w:val="20"/>
          <w:vertAlign w:val="superscript"/>
        </w:rPr>
        <w:t>th</w:t>
      </w:r>
      <w:r w:rsidR="00F94C09" w:rsidRPr="00D91911">
        <w:rPr>
          <w:rFonts w:ascii="Calibri" w:eastAsia="Calibri" w:hAnsi="Calibri" w:cs="Calibri"/>
          <w:b/>
          <w:sz w:val="20"/>
        </w:rPr>
        <w:t xml:space="preserve"> December 2004)</w:t>
      </w:r>
      <w:r w:rsidR="00B23BC0" w:rsidRPr="00D91911">
        <w:rPr>
          <w:rFonts w:ascii="Calibri" w:eastAsia="Calibri" w:hAnsi="Calibri" w:cs="Calibri"/>
          <w:b/>
          <w:sz w:val="20"/>
        </w:rPr>
        <w:t xml:space="preserve"> (six month)</w:t>
      </w:r>
    </w:p>
    <w:p w:rsidR="00222907" w:rsidRPr="00AD42BF" w:rsidRDefault="0053721A" w:rsidP="00A12FA2">
      <w:pPr>
        <w:spacing w:after="0" w:line="240" w:lineRule="auto"/>
        <w:jc w:val="both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20"/>
        </w:rPr>
        <w:t xml:space="preserve">Organization </w:t>
      </w:r>
      <w:r w:rsidR="00222907" w:rsidRPr="00AD42BF">
        <w:rPr>
          <w:rFonts w:ascii="Calibri" w:eastAsia="Calibri" w:hAnsi="Calibri" w:cs="Calibri"/>
          <w:b/>
          <w:sz w:val="20"/>
        </w:rPr>
        <w:t>name: CARE BANGLADESH ( Support NGO LUSTRE)</w:t>
      </w:r>
    </w:p>
    <w:p w:rsidR="00F94C09" w:rsidRPr="008871F2" w:rsidRDefault="0053721A" w:rsidP="00A12FA2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 w:rsidRPr="008871F2">
        <w:rPr>
          <w:rFonts w:ascii="Calibri" w:eastAsia="Calibri" w:hAnsi="Calibri" w:cs="Calibri"/>
          <w:b/>
          <w:sz w:val="20"/>
        </w:rPr>
        <w:t xml:space="preserve">Organization </w:t>
      </w:r>
      <w:r w:rsidR="00222907" w:rsidRPr="008871F2">
        <w:rPr>
          <w:rFonts w:ascii="Calibri" w:eastAsia="Calibri" w:hAnsi="Calibri" w:cs="Calibri"/>
          <w:b/>
          <w:sz w:val="20"/>
        </w:rPr>
        <w:t xml:space="preserve"> Location: Chalkrampur, Natore. Phone: 017162787</w:t>
      </w:r>
    </w:p>
    <w:p w:rsidR="00222907" w:rsidRPr="008871F2" w:rsidRDefault="00222907" w:rsidP="00A12FA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b/>
          <w:sz w:val="20"/>
        </w:rPr>
        <w:t>Duties and Responsibilities</w:t>
      </w:r>
      <w:r w:rsidRPr="008871F2">
        <w:rPr>
          <w:rFonts w:ascii="Calibri" w:eastAsia="Calibri" w:hAnsi="Calibri" w:cs="Calibri"/>
          <w:sz w:val="20"/>
        </w:rPr>
        <w:t>:</w:t>
      </w:r>
      <w:r w:rsidR="008063A5" w:rsidRPr="008871F2">
        <w:rPr>
          <w:rFonts w:ascii="Calibri" w:eastAsia="Calibri" w:hAnsi="Calibri" w:cs="Calibri"/>
          <w:sz w:val="20"/>
        </w:rPr>
        <w:t>(</w:t>
      </w:r>
      <w:r w:rsidR="008063A5" w:rsidRPr="008871F2">
        <w:rPr>
          <w:rFonts w:ascii="Calibri" w:eastAsia="Calibri" w:hAnsi="Calibri" w:cs="Calibri"/>
          <w:b/>
          <w:sz w:val="20"/>
        </w:rPr>
        <w:t xml:space="preserve"> SUPERVISOR, </w:t>
      </w:r>
      <w:r w:rsidR="00DD39DC" w:rsidRPr="008871F2">
        <w:rPr>
          <w:rFonts w:ascii="Calibri" w:eastAsia="Calibri" w:hAnsi="Calibri" w:cs="Calibri"/>
          <w:b/>
          <w:sz w:val="20"/>
        </w:rPr>
        <w:t>HIV/AIDS PROJECT</w:t>
      </w:r>
      <w:r w:rsidR="008063A5" w:rsidRPr="008871F2">
        <w:rPr>
          <w:rFonts w:ascii="Calibri" w:eastAsia="Calibri" w:hAnsi="Calibri" w:cs="Calibri"/>
          <w:b/>
          <w:sz w:val="20"/>
        </w:rPr>
        <w:t>)</w:t>
      </w:r>
    </w:p>
    <w:p w:rsidR="00222907" w:rsidRPr="008871F2" w:rsidRDefault="00BE25D2" w:rsidP="00BE25D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1.</w:t>
      </w:r>
      <w:r w:rsidR="00222907" w:rsidRPr="008871F2">
        <w:rPr>
          <w:rFonts w:ascii="Calibri" w:eastAsia="Calibri" w:hAnsi="Calibri" w:cs="Calibri"/>
          <w:sz w:val="20"/>
        </w:rPr>
        <w:t>Trainee selection and Training conduct with sex worker .</w:t>
      </w:r>
    </w:p>
    <w:p w:rsidR="00222907" w:rsidRPr="008871F2" w:rsidRDefault="00BE25D2" w:rsidP="00BE25D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2.</w:t>
      </w:r>
      <w:r w:rsidR="006C53BF" w:rsidRPr="008871F2">
        <w:rPr>
          <w:rFonts w:ascii="Calibri" w:eastAsia="Calibri" w:hAnsi="Calibri" w:cs="Calibri"/>
          <w:sz w:val="20"/>
        </w:rPr>
        <w:t>Hiv and Aids project implementation work.</w:t>
      </w:r>
    </w:p>
    <w:p w:rsidR="006C53BF" w:rsidRPr="008871F2" w:rsidRDefault="00BE25D2" w:rsidP="00BE25D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3.</w:t>
      </w:r>
      <w:r w:rsidR="006C53BF" w:rsidRPr="008871F2">
        <w:rPr>
          <w:rFonts w:ascii="Calibri" w:eastAsia="Calibri" w:hAnsi="Calibri" w:cs="Calibri"/>
          <w:sz w:val="20"/>
        </w:rPr>
        <w:t>Follow-up, Condom distribution  to sex worker.</w:t>
      </w:r>
    </w:p>
    <w:p w:rsidR="006C53BF" w:rsidRPr="008871F2" w:rsidRDefault="00BE25D2" w:rsidP="00BE25D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4.</w:t>
      </w:r>
      <w:r w:rsidR="006C53BF" w:rsidRPr="008871F2">
        <w:rPr>
          <w:rFonts w:ascii="Calibri" w:eastAsia="Calibri" w:hAnsi="Calibri" w:cs="Calibri"/>
          <w:sz w:val="20"/>
        </w:rPr>
        <w:t>Visit</w:t>
      </w:r>
      <w:r w:rsidR="00732AC7" w:rsidRPr="008871F2">
        <w:rPr>
          <w:rFonts w:ascii="Calibri" w:eastAsia="Calibri" w:hAnsi="Calibri" w:cs="Calibri"/>
          <w:sz w:val="20"/>
        </w:rPr>
        <w:t>residence Hotel, Railway station and Cinema</w:t>
      </w:r>
      <w:r w:rsidR="003D4FF3" w:rsidRPr="008871F2">
        <w:rPr>
          <w:rFonts w:ascii="Calibri" w:eastAsia="Calibri" w:hAnsi="Calibri" w:cs="Calibri"/>
          <w:sz w:val="20"/>
        </w:rPr>
        <w:t xml:space="preserve"> hall way.</w:t>
      </w:r>
    </w:p>
    <w:p w:rsidR="006C53BF" w:rsidRPr="008871F2" w:rsidRDefault="00BE25D2" w:rsidP="00BE25D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5.</w:t>
      </w:r>
      <w:r w:rsidR="003D4FF3" w:rsidRPr="008871F2">
        <w:rPr>
          <w:rFonts w:ascii="Calibri" w:eastAsia="Calibri" w:hAnsi="Calibri" w:cs="Calibri"/>
          <w:sz w:val="20"/>
        </w:rPr>
        <w:t>Change</w:t>
      </w:r>
      <w:r w:rsidR="002B546A" w:rsidRPr="008871F2">
        <w:rPr>
          <w:rFonts w:ascii="Calibri" w:eastAsia="Calibri" w:hAnsi="Calibri" w:cs="Calibri"/>
          <w:sz w:val="20"/>
        </w:rPr>
        <w:t>Sex</w:t>
      </w:r>
      <w:r w:rsidR="003D4FF3" w:rsidRPr="008871F2">
        <w:rPr>
          <w:rFonts w:ascii="Calibri" w:eastAsia="Calibri" w:hAnsi="Calibri" w:cs="Calibri"/>
          <w:sz w:val="20"/>
        </w:rPr>
        <w:t>worker  behavior and work.</w:t>
      </w:r>
    </w:p>
    <w:p w:rsidR="003D4FF3" w:rsidRPr="008871F2" w:rsidRDefault="00BE25D2" w:rsidP="00BE25D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6.</w:t>
      </w:r>
      <w:r w:rsidR="003D4FF3" w:rsidRPr="008871F2">
        <w:rPr>
          <w:rFonts w:ascii="Calibri" w:eastAsia="Calibri" w:hAnsi="Calibri" w:cs="Calibri"/>
          <w:sz w:val="20"/>
        </w:rPr>
        <w:t>Meeting  conduct with Local Society  leader, stakeholder.</w:t>
      </w:r>
    </w:p>
    <w:p w:rsidR="003D4FF3" w:rsidRPr="008871F2" w:rsidRDefault="00BE25D2" w:rsidP="00BE25D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7.</w:t>
      </w:r>
      <w:r w:rsidR="003D4FF3" w:rsidRPr="008871F2">
        <w:rPr>
          <w:rFonts w:ascii="Calibri" w:eastAsia="Calibri" w:hAnsi="Calibri" w:cs="Calibri"/>
          <w:sz w:val="20"/>
        </w:rPr>
        <w:t xml:space="preserve">Communicate with Police station and civil </w:t>
      </w:r>
      <w:r w:rsidR="002B546A" w:rsidRPr="008871F2">
        <w:rPr>
          <w:rFonts w:ascii="Calibri" w:eastAsia="Calibri" w:hAnsi="Calibri" w:cs="Calibri"/>
          <w:sz w:val="20"/>
        </w:rPr>
        <w:t>surgeon</w:t>
      </w:r>
      <w:r w:rsidR="003D4FF3" w:rsidRPr="008871F2">
        <w:rPr>
          <w:rFonts w:ascii="Calibri" w:eastAsia="Calibri" w:hAnsi="Calibri" w:cs="Calibri"/>
          <w:sz w:val="20"/>
        </w:rPr>
        <w:t xml:space="preserve"> office.</w:t>
      </w:r>
    </w:p>
    <w:p w:rsidR="00ED5C43" w:rsidRPr="008871F2" w:rsidRDefault="00ED5C43" w:rsidP="00ED5C43">
      <w:pPr>
        <w:pStyle w:val="ListParagraph"/>
        <w:spacing w:after="0" w:line="240" w:lineRule="auto"/>
        <w:ind w:left="1350"/>
        <w:jc w:val="both"/>
        <w:rPr>
          <w:rFonts w:ascii="Calibri" w:eastAsia="Calibri" w:hAnsi="Calibri" w:cs="Calibri"/>
          <w:sz w:val="20"/>
        </w:rPr>
      </w:pPr>
    </w:p>
    <w:p w:rsidR="00222907" w:rsidRPr="00222907" w:rsidRDefault="00222907" w:rsidP="00222907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:rsidR="009F7513" w:rsidRPr="00574FD6" w:rsidRDefault="00DD39DC" w:rsidP="00574FD6">
      <w:pPr>
        <w:spacing w:after="0" w:line="240" w:lineRule="auto"/>
        <w:jc w:val="both"/>
        <w:rPr>
          <w:rFonts w:ascii="Calibri" w:eastAsia="Calibri" w:hAnsi="Calibri" w:cs="Calibri"/>
          <w:b/>
          <w:sz w:val="18"/>
        </w:rPr>
      </w:pPr>
      <w:r w:rsidRPr="00574FD6">
        <w:rPr>
          <w:rFonts w:ascii="Calibri" w:eastAsia="Calibri" w:hAnsi="Calibri" w:cs="Calibri"/>
          <w:b/>
          <w:sz w:val="20"/>
        </w:rPr>
        <w:t xml:space="preserve">Position: </w:t>
      </w:r>
      <w:r w:rsidR="009F7513" w:rsidRPr="00574FD6">
        <w:rPr>
          <w:rFonts w:ascii="Calibri" w:eastAsia="Calibri" w:hAnsi="Calibri" w:cs="Calibri"/>
          <w:b/>
          <w:sz w:val="20"/>
        </w:rPr>
        <w:t>Senior Field Organizer (4</w:t>
      </w:r>
      <w:r w:rsidR="009F7513" w:rsidRPr="00574FD6">
        <w:rPr>
          <w:rFonts w:ascii="Calibri" w:eastAsia="Calibri" w:hAnsi="Calibri" w:cs="Calibri"/>
          <w:b/>
          <w:sz w:val="20"/>
          <w:vertAlign w:val="superscript"/>
        </w:rPr>
        <w:t>th</w:t>
      </w:r>
      <w:r w:rsidR="009F7513" w:rsidRPr="00574FD6">
        <w:rPr>
          <w:rFonts w:ascii="Calibri" w:eastAsia="Calibri" w:hAnsi="Calibri" w:cs="Calibri"/>
          <w:b/>
          <w:sz w:val="20"/>
        </w:rPr>
        <w:t xml:space="preserve"> July 1998 to 7</w:t>
      </w:r>
      <w:r w:rsidR="009F7513" w:rsidRPr="00574FD6">
        <w:rPr>
          <w:rFonts w:ascii="Calibri" w:eastAsia="Calibri" w:hAnsi="Calibri" w:cs="Calibri"/>
          <w:b/>
          <w:sz w:val="20"/>
          <w:vertAlign w:val="superscript"/>
        </w:rPr>
        <w:t>th</w:t>
      </w:r>
      <w:r w:rsidR="009F7513" w:rsidRPr="00574FD6">
        <w:rPr>
          <w:rFonts w:ascii="Calibri" w:eastAsia="Calibri" w:hAnsi="Calibri" w:cs="Calibri"/>
          <w:b/>
          <w:sz w:val="20"/>
        </w:rPr>
        <w:t xml:space="preserve"> July 2004)</w:t>
      </w:r>
      <w:r w:rsidR="00B23BC0" w:rsidRPr="00574FD6">
        <w:rPr>
          <w:rFonts w:ascii="Calibri" w:eastAsia="Calibri" w:hAnsi="Calibri" w:cs="Calibri"/>
          <w:b/>
          <w:sz w:val="20"/>
        </w:rPr>
        <w:t xml:space="preserve"> ( six Years)</w:t>
      </w:r>
    </w:p>
    <w:p w:rsidR="009F7513" w:rsidRPr="00AD42BF" w:rsidRDefault="00574FD6" w:rsidP="003A0974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rganization</w:t>
      </w:r>
      <w:r w:rsidR="009F7513" w:rsidRPr="00AD42BF">
        <w:rPr>
          <w:rFonts w:ascii="Calibri" w:eastAsia="Calibri" w:hAnsi="Calibri" w:cs="Calibri"/>
          <w:b/>
          <w:sz w:val="20"/>
        </w:rPr>
        <w:t xml:space="preserve"> Name: Proshika International</w:t>
      </w:r>
    </w:p>
    <w:p w:rsidR="009F7513" w:rsidRPr="00AD42BF" w:rsidRDefault="00574FD6" w:rsidP="003A0974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rganization</w:t>
      </w:r>
      <w:r w:rsidR="009F7513" w:rsidRPr="00AD42BF">
        <w:rPr>
          <w:rFonts w:ascii="Calibri" w:eastAsia="Calibri" w:hAnsi="Calibri" w:cs="Calibri"/>
          <w:b/>
          <w:sz w:val="20"/>
        </w:rPr>
        <w:t xml:space="preserve"> Location: Sonatola, Bogra.</w:t>
      </w:r>
    </w:p>
    <w:p w:rsidR="009F7513" w:rsidRPr="003A0974" w:rsidRDefault="009F7513" w:rsidP="003A097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AD42BF">
        <w:rPr>
          <w:rFonts w:ascii="Calibri" w:eastAsia="Calibri" w:hAnsi="Calibri" w:cs="Calibri"/>
          <w:b/>
          <w:sz w:val="20"/>
        </w:rPr>
        <w:t>Duties and Responsibilities</w:t>
      </w:r>
      <w:r w:rsidR="008063A5">
        <w:rPr>
          <w:rFonts w:ascii="Calibri" w:eastAsia="Calibri" w:hAnsi="Calibri" w:cs="Calibri"/>
          <w:sz w:val="20"/>
        </w:rPr>
        <w:t xml:space="preserve">: </w:t>
      </w:r>
      <w:r w:rsidR="008063A5" w:rsidRPr="008063A5">
        <w:rPr>
          <w:rFonts w:ascii="Calibri" w:eastAsia="Calibri" w:hAnsi="Calibri" w:cs="Calibri"/>
          <w:b/>
          <w:sz w:val="20"/>
        </w:rPr>
        <w:t>(SFO, Credit</w:t>
      </w:r>
      <w:r w:rsidR="00990EBD">
        <w:rPr>
          <w:rFonts w:ascii="Calibri" w:eastAsia="Calibri" w:hAnsi="Calibri" w:cs="Calibri"/>
          <w:b/>
          <w:sz w:val="20"/>
        </w:rPr>
        <w:t xml:space="preserve"> and NFPE</w:t>
      </w:r>
      <w:r w:rsidR="008063A5" w:rsidRPr="008063A5">
        <w:rPr>
          <w:rFonts w:ascii="Calibri" w:eastAsia="Calibri" w:hAnsi="Calibri" w:cs="Calibri"/>
          <w:b/>
          <w:sz w:val="20"/>
        </w:rPr>
        <w:t xml:space="preserve"> Project)</w:t>
      </w:r>
    </w:p>
    <w:p w:rsidR="009F7513" w:rsidRPr="008871F2" w:rsidRDefault="003A0974" w:rsidP="003A097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</w:rPr>
        <w:t>1.</w:t>
      </w:r>
      <w:r w:rsidR="00222907" w:rsidRPr="008871F2">
        <w:rPr>
          <w:rFonts w:ascii="Calibri" w:eastAsia="Calibri" w:hAnsi="Calibri" w:cs="Calibri"/>
        </w:rPr>
        <w:t>Supervision and Monitoring three Association in a day.</w:t>
      </w:r>
    </w:p>
    <w:p w:rsidR="003A0974" w:rsidRPr="008871F2" w:rsidRDefault="003A0974" w:rsidP="003A0974">
      <w:pPr>
        <w:spacing w:after="0" w:line="240" w:lineRule="auto"/>
        <w:jc w:val="both"/>
        <w:rPr>
          <w:rFonts w:ascii="Calibri" w:eastAsia="Calibri" w:hAnsi="Calibri" w:cs="Calibri"/>
        </w:rPr>
      </w:pPr>
      <w:r w:rsidRPr="008871F2">
        <w:rPr>
          <w:rFonts w:ascii="Calibri" w:eastAsia="Calibri" w:hAnsi="Calibri" w:cs="Calibri"/>
        </w:rPr>
        <w:t>2.</w:t>
      </w:r>
      <w:r w:rsidR="006C7D48" w:rsidRPr="008871F2">
        <w:rPr>
          <w:rFonts w:ascii="Calibri" w:eastAsia="Calibri" w:hAnsi="Calibri" w:cs="Calibri"/>
        </w:rPr>
        <w:t>Loan distribution</w:t>
      </w:r>
      <w:r w:rsidRPr="008871F2">
        <w:rPr>
          <w:rFonts w:ascii="Calibri" w:eastAsia="Calibri" w:hAnsi="Calibri" w:cs="Calibri"/>
        </w:rPr>
        <w:t>&amp; Collection by installment.</w:t>
      </w:r>
    </w:p>
    <w:p w:rsidR="006C7D48" w:rsidRPr="008871F2" w:rsidRDefault="003A0974" w:rsidP="003A097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</w:rPr>
        <w:t>3.</w:t>
      </w:r>
      <w:r w:rsidR="006C7D48" w:rsidRPr="008871F2">
        <w:rPr>
          <w:rFonts w:ascii="Calibri" w:eastAsia="Calibri" w:hAnsi="Calibri" w:cs="Calibri"/>
        </w:rPr>
        <w:t>Group Sel</w:t>
      </w:r>
      <w:r w:rsidR="00222907" w:rsidRPr="008871F2">
        <w:rPr>
          <w:rFonts w:ascii="Calibri" w:eastAsia="Calibri" w:hAnsi="Calibri" w:cs="Calibri"/>
        </w:rPr>
        <w:t>ection for loan and conduct meeting.</w:t>
      </w:r>
    </w:p>
    <w:p w:rsidR="006C7D48" w:rsidRPr="008871F2" w:rsidRDefault="003A0974" w:rsidP="003A097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4.</w:t>
      </w:r>
      <w:r w:rsidR="006C7D48" w:rsidRPr="008871F2">
        <w:rPr>
          <w:rFonts w:ascii="Calibri" w:eastAsia="Calibri" w:hAnsi="Calibri" w:cs="Calibri"/>
          <w:sz w:val="20"/>
        </w:rPr>
        <w:t>Number of  Association&amp;  Group leader making.</w:t>
      </w:r>
    </w:p>
    <w:p w:rsidR="006C7D48" w:rsidRPr="008871F2" w:rsidRDefault="003A0974" w:rsidP="003A097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5.</w:t>
      </w:r>
      <w:r w:rsidR="00DF3C7A" w:rsidRPr="008871F2">
        <w:rPr>
          <w:rFonts w:ascii="Calibri" w:eastAsia="Calibri" w:hAnsi="Calibri" w:cs="Calibri"/>
          <w:sz w:val="20"/>
        </w:rPr>
        <w:t>NFPE school follow up and monitoring.</w:t>
      </w:r>
    </w:p>
    <w:p w:rsidR="00DF3C7A" w:rsidRPr="008871F2" w:rsidRDefault="003A0974" w:rsidP="003A097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6.</w:t>
      </w:r>
      <w:r w:rsidR="00DF3C7A" w:rsidRPr="008871F2">
        <w:rPr>
          <w:rFonts w:ascii="Calibri" w:eastAsia="Calibri" w:hAnsi="Calibri" w:cs="Calibri"/>
          <w:sz w:val="20"/>
        </w:rPr>
        <w:t xml:space="preserve">Peoples theater show in  verities  village. </w:t>
      </w:r>
    </w:p>
    <w:p w:rsidR="00222907" w:rsidRPr="008871F2" w:rsidRDefault="003A0974" w:rsidP="003A0974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871F2">
        <w:rPr>
          <w:rFonts w:ascii="Calibri" w:eastAsia="Calibri" w:hAnsi="Calibri" w:cs="Calibri"/>
          <w:sz w:val="20"/>
        </w:rPr>
        <w:t>7.</w:t>
      </w:r>
      <w:r w:rsidR="00222907" w:rsidRPr="008871F2">
        <w:rPr>
          <w:rFonts w:ascii="Calibri" w:eastAsia="Calibri" w:hAnsi="Calibri" w:cs="Calibri"/>
          <w:sz w:val="20"/>
        </w:rPr>
        <w:t>Training  conduct with Village Association member.</w:t>
      </w:r>
    </w:p>
    <w:p w:rsidR="004E0AE3" w:rsidRDefault="004E0AE3" w:rsidP="003A0974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:rsidR="004E0AE3" w:rsidRPr="003A0974" w:rsidRDefault="004E0AE3" w:rsidP="003A0974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:rsidR="00645D5C" w:rsidRPr="004E0AE3" w:rsidRDefault="00645D5C" w:rsidP="004E0AE3">
      <w:pPr>
        <w:pStyle w:val="ListParagraph"/>
        <w:spacing w:after="0" w:line="240" w:lineRule="auto"/>
        <w:ind w:left="990"/>
        <w:jc w:val="both"/>
        <w:rPr>
          <w:rFonts w:ascii="Calibri" w:eastAsia="Calibri" w:hAnsi="Calibri" w:cs="Calibri"/>
          <w:sz w:val="18"/>
        </w:rPr>
      </w:pPr>
    </w:p>
    <w:p w:rsidR="00E305DD" w:rsidRPr="004E0AE3" w:rsidRDefault="001A5D77" w:rsidP="00E305D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4E0AE3">
        <w:rPr>
          <w:rFonts w:ascii="Calibri" w:eastAsia="Calibri" w:hAnsi="Calibri" w:cs="Calibri"/>
          <w:sz w:val="24"/>
          <w:highlight w:val="darkGray"/>
          <w:shd w:val="clear" w:color="auto" w:fill="C0C0C0"/>
        </w:rPr>
        <w:t>Academic qualification</w:t>
      </w:r>
      <w:r w:rsidR="00E305DD" w:rsidRPr="004E0AE3">
        <w:rPr>
          <w:rFonts w:ascii="Calibri" w:eastAsia="Calibri" w:hAnsi="Calibri" w:cs="Calibri"/>
          <w:sz w:val="24"/>
          <w:highlight w:val="darkGray"/>
          <w:shd w:val="clear" w:color="auto" w:fill="C0C0C0"/>
        </w:rPr>
        <w:t>:</w:t>
      </w:r>
    </w:p>
    <w:p w:rsidR="004E0AE3" w:rsidRDefault="004E0AE3" w:rsidP="00E305DD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:rsidR="004E0AE3" w:rsidRPr="00C70EA4" w:rsidRDefault="004E0AE3" w:rsidP="00E305DD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"/>
        <w:gridCol w:w="1600"/>
        <w:gridCol w:w="2316"/>
        <w:gridCol w:w="1156"/>
        <w:gridCol w:w="1078"/>
        <w:gridCol w:w="1453"/>
        <w:gridCol w:w="1890"/>
      </w:tblGrid>
      <w:tr w:rsidR="00D70785" w:rsidRPr="00C70EA4" w:rsidTr="006379BD">
        <w:trPr>
          <w:trHeight w:val="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C70EA4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4"/>
              </w:rPr>
            </w:pPr>
            <w:r w:rsidRPr="00C70EA4">
              <w:rPr>
                <w:rFonts w:ascii="Calibri" w:eastAsia="Calibri" w:hAnsi="Calibri" w:cs="Calibri"/>
                <w:b/>
                <w:sz w:val="14"/>
              </w:rPr>
              <w:t>Exam titl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C70EA4" w:rsidRDefault="00D70785" w:rsidP="00E305DD">
            <w:pPr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C70EA4">
              <w:rPr>
                <w:rFonts w:ascii="Calibri" w:eastAsia="Calibri" w:hAnsi="Calibri" w:cs="Calibri"/>
                <w:b/>
                <w:sz w:val="14"/>
              </w:rPr>
              <w:t>Concentration/Major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C70EA4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4"/>
              </w:rPr>
            </w:pPr>
            <w:r w:rsidRPr="00C70EA4">
              <w:rPr>
                <w:rFonts w:ascii="Calibri" w:eastAsia="Calibri" w:hAnsi="Calibri" w:cs="Calibri"/>
                <w:b/>
                <w:sz w:val="14"/>
              </w:rPr>
              <w:t>Institut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C70EA4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4"/>
              </w:rPr>
            </w:pPr>
            <w:r w:rsidRPr="00C70EA4">
              <w:rPr>
                <w:rFonts w:ascii="Calibri" w:eastAsia="Calibri" w:hAnsi="Calibri" w:cs="Calibri"/>
                <w:b/>
                <w:sz w:val="14"/>
              </w:rPr>
              <w:t>Resul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C70EA4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4"/>
              </w:rPr>
            </w:pPr>
            <w:r w:rsidRPr="00C70EA4">
              <w:rPr>
                <w:rFonts w:ascii="Calibri" w:eastAsia="Calibri" w:hAnsi="Calibri" w:cs="Calibri"/>
                <w:b/>
                <w:sz w:val="14"/>
              </w:rPr>
              <w:t>Pass Yea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C70EA4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4"/>
              </w:rPr>
            </w:pPr>
            <w:r w:rsidRPr="00C70EA4">
              <w:rPr>
                <w:rFonts w:ascii="Calibri" w:eastAsia="Calibri" w:hAnsi="Calibri" w:cs="Calibri"/>
                <w:b/>
                <w:sz w:val="14"/>
              </w:rPr>
              <w:t>Dur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85" w:rsidRPr="00C70EA4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4"/>
              </w:rPr>
            </w:pPr>
            <w:r w:rsidRPr="00C70EA4">
              <w:rPr>
                <w:rFonts w:ascii="Calibri" w:eastAsia="Calibri" w:hAnsi="Calibri" w:cs="Calibri"/>
                <w:b/>
                <w:sz w:val="14"/>
              </w:rPr>
              <w:t>Achievement</w:t>
            </w:r>
          </w:p>
        </w:tc>
      </w:tr>
      <w:tr w:rsidR="00D70785" w:rsidRPr="00E83755" w:rsidTr="006379BD">
        <w:trPr>
          <w:trHeight w:val="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MB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E305DD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Human Resource Management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Uttara university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CGPA-3.42</w:t>
            </w:r>
          </w:p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 xml:space="preserve"> Out of  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20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Two year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 xml:space="preserve"> First Class</w:t>
            </w:r>
          </w:p>
        </w:tc>
      </w:tr>
      <w:tr w:rsidR="00D70785" w:rsidRPr="00E83755" w:rsidTr="006379BD">
        <w:trPr>
          <w:trHeight w:val="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MS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E305DD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Political Scienc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Dhaka College,</w:t>
            </w:r>
          </w:p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National University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Second  clas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199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Two year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N/A</w:t>
            </w:r>
          </w:p>
        </w:tc>
      </w:tr>
      <w:tr w:rsidR="00D70785" w:rsidRPr="00E83755" w:rsidTr="006379BD">
        <w:trPr>
          <w:trHeight w:val="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BS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E305DD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Social Scienc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PalashbariGovt College, National University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Third  clas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199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Two year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N/A</w:t>
            </w:r>
          </w:p>
        </w:tc>
      </w:tr>
      <w:tr w:rsidR="00D70785" w:rsidRPr="00E83755" w:rsidTr="006379BD">
        <w:trPr>
          <w:trHeight w:val="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HS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E305DD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Scienc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PalasbariGovt College, Rajshahi Board,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Second divisio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199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Two year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N/A</w:t>
            </w:r>
          </w:p>
        </w:tc>
      </w:tr>
      <w:tr w:rsidR="00D70785" w:rsidRPr="00E83755" w:rsidTr="006379BD">
        <w:trPr>
          <w:trHeight w:val="42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SS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E305DD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Scienc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Palashbarism Pilot School</w:t>
            </w:r>
          </w:p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Rashahi Board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First divisio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198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8"/>
              </w:rPr>
              <w:t>Two year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 w:rsidRPr="00E83755">
              <w:rPr>
                <w:rFonts w:ascii="Calibri" w:eastAsia="Calibri" w:hAnsi="Calibri" w:cs="Calibri"/>
                <w:sz w:val="16"/>
              </w:rPr>
              <w:t xml:space="preserve">Two subject </w:t>
            </w:r>
          </w:p>
          <w:p w:rsidR="00D70785" w:rsidRPr="00E83755" w:rsidRDefault="00D70785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E83755">
              <w:rPr>
                <w:rFonts w:ascii="Calibri" w:eastAsia="Calibri" w:hAnsi="Calibri" w:cs="Calibri"/>
                <w:sz w:val="16"/>
              </w:rPr>
              <w:t>Letter mark  (Math, wood work</w:t>
            </w:r>
            <w:r w:rsidRPr="00E83755">
              <w:rPr>
                <w:rFonts w:ascii="Calibri" w:eastAsia="Calibri" w:hAnsi="Calibri" w:cs="Calibri"/>
                <w:sz w:val="18"/>
              </w:rPr>
              <w:t>)</w:t>
            </w:r>
          </w:p>
        </w:tc>
      </w:tr>
    </w:tbl>
    <w:p w:rsidR="004E0AE3" w:rsidRDefault="004E0AE3" w:rsidP="0020542C">
      <w:pPr>
        <w:spacing w:after="0" w:line="240" w:lineRule="auto"/>
        <w:jc w:val="both"/>
        <w:rPr>
          <w:rFonts w:ascii="Calibri" w:eastAsia="Calibri" w:hAnsi="Calibri" w:cs="Calibri"/>
          <w:sz w:val="28"/>
          <w:highlight w:val="darkGray"/>
          <w:shd w:val="clear" w:color="auto" w:fill="C0C0C0"/>
        </w:rPr>
      </w:pPr>
    </w:p>
    <w:p w:rsidR="008871F2" w:rsidRPr="00117F2E" w:rsidRDefault="008871F2" w:rsidP="0020542C">
      <w:pPr>
        <w:spacing w:after="0" w:line="240" w:lineRule="auto"/>
        <w:jc w:val="both"/>
        <w:rPr>
          <w:rFonts w:ascii="Calibri" w:eastAsia="Calibri" w:hAnsi="Calibri" w:cs="Calibri"/>
          <w:sz w:val="18"/>
          <w:highlight w:val="darkGray"/>
          <w:shd w:val="clear" w:color="auto" w:fill="C0C0C0"/>
        </w:rPr>
      </w:pPr>
      <w:r>
        <w:rPr>
          <w:rFonts w:ascii="Calibri" w:eastAsia="Calibri" w:hAnsi="Calibri" w:cs="Calibri"/>
          <w:sz w:val="18"/>
          <w:highlight w:val="darkGray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4602C">
        <w:rPr>
          <w:rFonts w:ascii="Calibri" w:eastAsia="Calibri" w:hAnsi="Calibri" w:cs="Calibri"/>
          <w:sz w:val="18"/>
          <w:highlight w:val="darkGray"/>
          <w:shd w:val="clear" w:color="auto" w:fill="C0C0C0"/>
        </w:rPr>
        <w:t xml:space="preserve">                              </w:t>
      </w:r>
      <w:r w:rsidRPr="008871F2">
        <w:rPr>
          <w:rFonts w:ascii="Calibri" w:eastAsia="Calibri" w:hAnsi="Calibri" w:cs="Calibri"/>
          <w:sz w:val="18"/>
          <w:highlight w:val="darkGray"/>
          <w:shd w:val="clear" w:color="auto" w:fill="C0C0C0"/>
        </w:rPr>
        <w:t>Paze-2</w:t>
      </w:r>
      <w:r w:rsidR="00D50097">
        <w:rPr>
          <w:rFonts w:ascii="Calibri" w:eastAsia="Calibri" w:hAnsi="Calibri" w:cs="Calibri"/>
          <w:sz w:val="18"/>
          <w:highlight w:val="darkGray"/>
          <w:shd w:val="clear" w:color="auto" w:fill="C0C0C0"/>
        </w:rPr>
        <w:t xml:space="preserve">  </w:t>
      </w:r>
    </w:p>
    <w:p w:rsidR="00537B36" w:rsidRDefault="00537B36" w:rsidP="0020542C">
      <w:pPr>
        <w:spacing w:after="0" w:line="240" w:lineRule="auto"/>
        <w:jc w:val="both"/>
        <w:rPr>
          <w:rFonts w:ascii="Calibri" w:eastAsia="Calibri" w:hAnsi="Calibri" w:cs="Calibri"/>
          <w:highlight w:val="darkGray"/>
          <w:shd w:val="clear" w:color="auto" w:fill="C0C0C0"/>
        </w:rPr>
      </w:pPr>
    </w:p>
    <w:p w:rsidR="0020542C" w:rsidRPr="00C70EA4" w:rsidRDefault="00537B36" w:rsidP="0020542C">
      <w:pPr>
        <w:spacing w:after="0" w:line="240" w:lineRule="auto"/>
        <w:jc w:val="both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highlight w:val="darkGray"/>
          <w:shd w:val="clear" w:color="auto" w:fill="C0C0C0"/>
        </w:rPr>
        <w:t>T</w:t>
      </w:r>
      <w:r w:rsidR="0020542C" w:rsidRPr="001E1AC3">
        <w:rPr>
          <w:rFonts w:ascii="Calibri" w:eastAsia="Calibri" w:hAnsi="Calibri" w:cs="Calibri"/>
          <w:highlight w:val="darkGray"/>
          <w:shd w:val="clear" w:color="auto" w:fill="C0C0C0"/>
        </w:rPr>
        <w:t>raining Received:</w:t>
      </w: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874"/>
        <w:gridCol w:w="2044"/>
        <w:gridCol w:w="1528"/>
        <w:gridCol w:w="1255"/>
        <w:gridCol w:w="1097"/>
        <w:gridCol w:w="516"/>
        <w:gridCol w:w="1689"/>
      </w:tblGrid>
      <w:tr w:rsidR="0020542C" w:rsidRPr="00531D14" w:rsidTr="00B91841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531D14">
              <w:rPr>
                <w:rFonts w:ascii="Calibri" w:eastAsia="Calibri" w:hAnsi="Calibri" w:cs="Calibri"/>
              </w:rPr>
              <w:t>SL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531D14">
              <w:rPr>
                <w:rFonts w:ascii="Calibri" w:eastAsia="Calibri" w:hAnsi="Calibri" w:cs="Calibri"/>
              </w:rPr>
              <w:t>Training Tit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531D14">
              <w:rPr>
                <w:rFonts w:ascii="Calibri" w:eastAsia="Calibri" w:hAnsi="Calibri" w:cs="Calibri"/>
              </w:rPr>
              <w:t>Topic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531D14">
              <w:rPr>
                <w:rFonts w:ascii="Calibri" w:eastAsia="Calibri" w:hAnsi="Calibri" w:cs="Calibri"/>
              </w:rPr>
              <w:t>Institu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531D14">
              <w:rPr>
                <w:rFonts w:ascii="Calibri" w:eastAsia="Calibri" w:hAnsi="Calibri" w:cs="Calibri"/>
              </w:rPr>
              <w:t>Countr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542C" w:rsidRPr="00531D14" w:rsidRDefault="0020542C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531D14"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42C" w:rsidRPr="00531D14" w:rsidRDefault="0020542C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531D14">
              <w:rPr>
                <w:rFonts w:ascii="Calibri" w:eastAsia="Calibri" w:hAnsi="Calibri" w:cs="Calibri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531D14">
              <w:rPr>
                <w:rFonts w:ascii="Calibri" w:eastAsia="Calibri" w:hAnsi="Calibri" w:cs="Calibri"/>
              </w:rPr>
              <w:t xml:space="preserve">  Duration</w:t>
            </w:r>
          </w:p>
        </w:tc>
      </w:tr>
      <w:tr w:rsidR="0020542C" w:rsidRPr="00531D14" w:rsidTr="00B91841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Social Compliance</w:t>
            </w:r>
            <w:r w:rsidR="00F556A7">
              <w:rPr>
                <w:rFonts w:ascii="Calibri" w:eastAsia="Calibri" w:hAnsi="Calibri" w:cs="Calibri"/>
                <w:sz w:val="20"/>
              </w:rPr>
              <w:t xml:space="preserve"> and labor la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 w:rsidRPr="00531D14">
              <w:rPr>
                <w:rFonts w:ascii="Calibri" w:eastAsia="Calibri" w:hAnsi="Calibri" w:cs="Calibri"/>
                <w:sz w:val="16"/>
              </w:rPr>
              <w:t>Social Compliance, Buyer code of Conduct, labor law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Small and Cottage Industries Uttara, Dha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570A87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Banglades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542C" w:rsidRPr="00531D14" w:rsidRDefault="00B91841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Uttara</w:t>
            </w:r>
          </w:p>
          <w:p w:rsidR="00B91841" w:rsidRPr="00531D14" w:rsidRDefault="00B91841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Dhak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542C" w:rsidRPr="00531D14" w:rsidRDefault="0020542C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20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42C" w:rsidRPr="00531D14" w:rsidRDefault="0020542C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17-09-17 to 21-09-17 (Five days)</w:t>
            </w:r>
          </w:p>
        </w:tc>
      </w:tr>
      <w:tr w:rsidR="007D3FCF" w:rsidRPr="00531D14" w:rsidTr="00C70EA4">
        <w:trPr>
          <w:trHeight w:val="40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MIS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Management information Syste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Small and Cottage Industries Uttara, Dha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Banglades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Uttara</w:t>
            </w:r>
          </w:p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Dhak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2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06-02-11 to 10-02-11 (six days)</w:t>
            </w:r>
          </w:p>
        </w:tc>
      </w:tr>
      <w:tr w:rsidR="007D3FCF" w:rsidRPr="00531D14" w:rsidTr="00B91841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Industrial Management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Big industry &amp; Garment industry Managem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Small and Cottage Industries Uttara, Dha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Banglades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Uttara, Dhak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2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19-12-11 to 23-12-11(Five days)</w:t>
            </w:r>
          </w:p>
        </w:tc>
      </w:tr>
      <w:tr w:rsidR="007D3FCF" w:rsidRPr="00531D14" w:rsidTr="00B91841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Office Management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 xml:space="preserve">Private or public office </w:t>
            </w:r>
          </w:p>
          <w:p w:rsidR="007D3FCF" w:rsidRPr="00531D14" w:rsidRDefault="00643C4B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M</w:t>
            </w:r>
            <w:r w:rsidR="007D3FCF" w:rsidRPr="00531D14">
              <w:rPr>
                <w:rFonts w:ascii="Calibri" w:eastAsia="Calibri" w:hAnsi="Calibri" w:cs="Calibri"/>
                <w:sz w:val="18"/>
              </w:rPr>
              <w:t>anagem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Small and Cottage Industries Uttara, Dha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Banglades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Uttara, Dhak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2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08-08-10 to 12-08-10 (Five days)</w:t>
            </w:r>
          </w:p>
        </w:tc>
      </w:tr>
      <w:tr w:rsidR="007D3FCF" w:rsidRPr="00531D14" w:rsidTr="00B91841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HRM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Human resource management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531D14">
              <w:rPr>
                <w:rFonts w:ascii="Calibri" w:eastAsia="Calibri" w:hAnsi="Calibri" w:cs="Calibri"/>
                <w:sz w:val="14"/>
              </w:rPr>
              <w:t xml:space="preserve">Bangladesh institute of </w:t>
            </w:r>
          </w:p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4"/>
              </w:rPr>
              <w:t>Management, Dhanmondi, Dha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Banglades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Dhanmondi</w:t>
            </w:r>
          </w:p>
          <w:p w:rsidR="000F2BAC" w:rsidRPr="00531D14" w:rsidRDefault="000F2BAC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Dhak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2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06-06-10 to 10-06-10(Five days)</w:t>
            </w:r>
          </w:p>
        </w:tc>
      </w:tr>
      <w:tr w:rsidR="007D3FCF" w:rsidRPr="00531D14" w:rsidTr="00B91841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6"/>
              </w:rPr>
              <w:t>WASH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6"/>
              </w:rPr>
              <w:t>Water, Sanitation &amp; Hygien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BRAC TERC SYL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Banglades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Sylhe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3FCF" w:rsidRPr="00531D14" w:rsidRDefault="007D3FCF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20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D3FC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24-03-07 to 05-04-07 (Two week)</w:t>
            </w:r>
          </w:p>
        </w:tc>
      </w:tr>
      <w:tr w:rsidR="006731EF" w:rsidRPr="00531D14" w:rsidTr="0081603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6731EF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6731EF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 xml:space="preserve">Basic Health Training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6731EF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(EHC &amp; TB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6731EF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BRAC TERC BARISH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6731EF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Banglades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731EF" w:rsidRPr="00531D14" w:rsidRDefault="006731EF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 w:rsidRPr="00531D14">
              <w:rPr>
                <w:rFonts w:ascii="Calibri" w:eastAsia="Calibri" w:hAnsi="Calibri" w:cs="Calibri"/>
              </w:rPr>
              <w:t>Barisha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1EF" w:rsidRPr="00531D14" w:rsidRDefault="006731EF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20"/>
              </w:rPr>
              <w:t>20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6731EF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 w:rsidRPr="00531D14">
              <w:rPr>
                <w:rFonts w:ascii="Calibri" w:eastAsia="Calibri" w:hAnsi="Calibri" w:cs="Calibri"/>
                <w:sz w:val="18"/>
              </w:rPr>
              <w:t>02-12-06 to 14-12-06 (Two week)</w:t>
            </w:r>
          </w:p>
        </w:tc>
      </w:tr>
      <w:tr w:rsidR="006731EF" w:rsidRPr="00531D14" w:rsidTr="0081603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6731EF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AA69AB" w:rsidRDefault="00AA69AB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AA69AB">
              <w:rPr>
                <w:rFonts w:ascii="Calibri" w:eastAsia="Calibri" w:hAnsi="Calibri" w:cs="Calibri"/>
                <w:sz w:val="18"/>
              </w:rPr>
              <w:t>Capture &amp; Recaptur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AA69AB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ustomer Huntin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AA69AB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A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AA69AB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anglades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731EF" w:rsidRPr="00531D14" w:rsidRDefault="00AA69AB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ATOR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1EF" w:rsidRPr="00531D14" w:rsidRDefault="00AA69AB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AA69AB" w:rsidP="00AA6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One day(24 hour)</w:t>
            </w:r>
          </w:p>
        </w:tc>
      </w:tr>
      <w:tr w:rsidR="006731EF" w:rsidRPr="00531D14" w:rsidTr="0081603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6731EF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2844E9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evelopment organization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2844E9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How can develop organization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44E9" w:rsidRDefault="002844E9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SHIKA Kaita</w:t>
            </w:r>
          </w:p>
          <w:p w:rsidR="002844E9" w:rsidRPr="00531D14" w:rsidRDefault="002844E9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raining cent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2844E9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anglades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731EF" w:rsidRPr="00531D14" w:rsidRDefault="000915E5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MANIKGONJ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1EF" w:rsidRPr="00531D14" w:rsidRDefault="002844E9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9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31EF" w:rsidRPr="00531D14" w:rsidRDefault="002844E9" w:rsidP="008160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th April to 15</w:t>
            </w:r>
            <w:r w:rsidRPr="002844E9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April</w:t>
            </w:r>
          </w:p>
        </w:tc>
      </w:tr>
      <w:tr w:rsidR="007D3FCF" w:rsidRPr="00531D14" w:rsidTr="00B91841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6731EF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2844E9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eoples theatr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Default="002844E9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eoples theatre, </w:t>
            </w:r>
          </w:p>
          <w:p w:rsidR="002844E9" w:rsidRPr="00531D14" w:rsidRDefault="002844E9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roup theatre,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2844E9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SHIKA, Gabtoli Training center,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0915E5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Bangldades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3FCF" w:rsidRPr="00531D14" w:rsidRDefault="000915E5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OGR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3FCF" w:rsidRPr="00531D14" w:rsidRDefault="007B06E0" w:rsidP="002054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9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FCF" w:rsidRPr="00531D14" w:rsidRDefault="007B06E0" w:rsidP="00570A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Pr="007B06E0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August to 26</w:t>
            </w:r>
            <w:r w:rsidRPr="007B06E0">
              <w:rPr>
                <w:rFonts w:ascii="Calibri" w:eastAsia="Calibri" w:hAnsi="Calibri" w:cs="Calibri"/>
                <w:sz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</w:rPr>
              <w:t xml:space="preserve"> August</w:t>
            </w:r>
          </w:p>
        </w:tc>
      </w:tr>
    </w:tbl>
    <w:p w:rsidR="0020542C" w:rsidRPr="00531D14" w:rsidRDefault="0020542C" w:rsidP="0020542C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p w:rsidR="005A34F3" w:rsidRDefault="005A34F3" w:rsidP="000B4905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F823C9" w:rsidRDefault="00F823C9" w:rsidP="00F823C9">
      <w:pPr>
        <w:spacing w:after="0" w:line="240" w:lineRule="auto"/>
        <w:jc w:val="both"/>
        <w:rPr>
          <w:rFonts w:ascii="Calibri" w:eastAsia="Calibri" w:hAnsi="Calibri" w:cs="Calibri"/>
        </w:rPr>
      </w:pPr>
      <w:r w:rsidRPr="00F823C9">
        <w:rPr>
          <w:rFonts w:ascii="Calibri" w:eastAsia="Calibri" w:hAnsi="Calibri" w:cs="Calibri"/>
          <w:highlight w:val="darkGray"/>
          <w:shd w:val="clear" w:color="auto" w:fill="C0C0C0"/>
        </w:rPr>
        <w:t>Professional Qualification:</w:t>
      </w: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911"/>
        <w:gridCol w:w="2066"/>
        <w:gridCol w:w="2266"/>
        <w:gridCol w:w="1608"/>
        <w:gridCol w:w="2160"/>
      </w:tblGrid>
      <w:tr w:rsidR="008B0301" w:rsidRPr="00D35F55" w:rsidTr="00E83755">
        <w:trPr>
          <w:trHeight w:val="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D35F55" w:rsidRDefault="00F823C9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35F55">
              <w:rPr>
                <w:rFonts w:ascii="Calibri" w:eastAsia="Calibri" w:hAnsi="Calibri" w:cs="Calibri"/>
                <w:b/>
              </w:rPr>
              <w:t>Sl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D35F55" w:rsidRDefault="00DD556F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e</w:t>
            </w:r>
            <w:r w:rsidRPr="00D35F55"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</w:rPr>
              <w:t>ti</w:t>
            </w:r>
            <w:r w:rsidRPr="00D35F55">
              <w:rPr>
                <w:rFonts w:ascii="Calibri" w:eastAsia="Calibri" w:hAnsi="Calibri" w:cs="Calibri"/>
                <w:b/>
              </w:rPr>
              <w:t>fication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D35F55" w:rsidRDefault="00643C4B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35F55">
              <w:rPr>
                <w:rFonts w:ascii="Calibri" w:eastAsia="Calibri" w:hAnsi="Calibri" w:cs="Calibri"/>
                <w:b/>
              </w:rPr>
              <w:t>I</w:t>
            </w:r>
            <w:r w:rsidR="00D35F55" w:rsidRPr="00D35F55">
              <w:rPr>
                <w:rFonts w:ascii="Calibri" w:eastAsia="Calibri" w:hAnsi="Calibri" w:cs="Calibri"/>
                <w:b/>
              </w:rPr>
              <w:t>nstitut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D35F55" w:rsidRDefault="00D35F55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35F55">
              <w:rPr>
                <w:rFonts w:ascii="Calibri" w:eastAsia="Calibri" w:hAnsi="Calibri" w:cs="Calibri"/>
                <w:b/>
              </w:rPr>
              <w:t>location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D35F55" w:rsidRDefault="00D35F55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D35F55" w:rsidRDefault="00D35F55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To</w:t>
            </w:r>
          </w:p>
        </w:tc>
      </w:tr>
      <w:tr w:rsidR="008B0301" w:rsidRPr="005F0938" w:rsidTr="00E83755">
        <w:trPr>
          <w:trHeight w:val="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117F2E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F823C9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 w:rsidRPr="005F0938">
              <w:rPr>
                <w:rFonts w:ascii="Calibri" w:eastAsia="Calibri" w:hAnsi="Calibri" w:cs="Calibri"/>
                <w:sz w:val="16"/>
              </w:rPr>
              <w:t>Spoken Course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417373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Uttara, Universit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417373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Uttara, Dhak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D0262C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  <w:r w:rsidRPr="00D0262C">
              <w:rPr>
                <w:rFonts w:ascii="Calibri" w:eastAsia="Calibri" w:hAnsi="Calibri" w:cs="Calibri"/>
                <w:sz w:val="16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6"/>
              </w:rPr>
              <w:t xml:space="preserve"> May  20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D0262C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  <w:r w:rsidRPr="00D0262C">
              <w:rPr>
                <w:rFonts w:ascii="Calibri" w:eastAsia="Calibri" w:hAnsi="Calibri" w:cs="Calibri"/>
                <w:sz w:val="16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6"/>
              </w:rPr>
              <w:t xml:space="preserve"> October 2012 (six month)</w:t>
            </w:r>
          </w:p>
        </w:tc>
      </w:tr>
      <w:tr w:rsidR="008B0301" w:rsidRPr="005F0938" w:rsidTr="00E83755">
        <w:trPr>
          <w:trHeight w:val="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117F2E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F823C9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 w:rsidRPr="005F0938">
              <w:rPr>
                <w:rFonts w:ascii="Calibri" w:eastAsia="Calibri" w:hAnsi="Calibri" w:cs="Calibri"/>
                <w:sz w:val="16"/>
              </w:rPr>
              <w:t xml:space="preserve">Computer Cours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114A0E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angladesh technical education board  Dhaka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114A0E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ator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0A1B2E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  <w:r w:rsidRPr="000A1B2E">
              <w:rPr>
                <w:rFonts w:ascii="Calibri" w:eastAsia="Calibri" w:hAnsi="Calibri" w:cs="Calibri"/>
                <w:sz w:val="16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6"/>
              </w:rPr>
              <w:t xml:space="preserve"> October,2004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0A1B2E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  <w:r w:rsidRPr="000A1B2E">
              <w:rPr>
                <w:rFonts w:ascii="Calibri" w:eastAsia="Calibri" w:hAnsi="Calibri" w:cs="Calibri"/>
                <w:sz w:val="16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6"/>
              </w:rPr>
              <w:t xml:space="preserve"> January 2005</w:t>
            </w:r>
          </w:p>
          <w:p w:rsidR="00F823C9" w:rsidRPr="005F0938" w:rsidRDefault="00F823C9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 w:rsidRPr="005F0938">
              <w:rPr>
                <w:rFonts w:ascii="Calibri" w:eastAsia="Calibri" w:hAnsi="Calibri" w:cs="Calibri"/>
                <w:sz w:val="16"/>
              </w:rPr>
              <w:t>(Three month)</w:t>
            </w:r>
          </w:p>
        </w:tc>
      </w:tr>
      <w:tr w:rsidR="008B0301" w:rsidRPr="005F0938" w:rsidTr="00E83755">
        <w:trPr>
          <w:trHeight w:val="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117F2E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F823C9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 w:rsidRPr="005F0938">
              <w:rPr>
                <w:rFonts w:ascii="Calibri" w:eastAsia="Calibri" w:hAnsi="Calibri" w:cs="Calibri"/>
                <w:sz w:val="16"/>
              </w:rPr>
              <w:t xml:space="preserve">Secretarial Cours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8B0301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Youth development cent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F823C9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 w:rsidRPr="005F0938">
              <w:rPr>
                <w:rFonts w:ascii="Calibri" w:eastAsia="Calibri" w:hAnsi="Calibri" w:cs="Calibri"/>
                <w:sz w:val="16"/>
              </w:rPr>
              <w:t>Magbazar, Dhak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8B0301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  <w:r w:rsidRPr="008B0301">
              <w:rPr>
                <w:rFonts w:ascii="Calibri" w:eastAsia="Calibri" w:hAnsi="Calibri" w:cs="Calibri"/>
                <w:sz w:val="16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16"/>
              </w:rPr>
              <w:t xml:space="preserve"> July 199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3C9" w:rsidRPr="005F0938" w:rsidRDefault="008B0301" w:rsidP="00337BB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30</w:t>
            </w:r>
            <w:r w:rsidRPr="008B0301">
              <w:rPr>
                <w:rFonts w:ascii="Calibri" w:eastAsia="Calibri" w:hAnsi="Calibri" w:cs="Calibri"/>
                <w:sz w:val="16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6"/>
              </w:rPr>
              <w:t xml:space="preserve"> June 1996, </w:t>
            </w:r>
            <w:r w:rsidR="00F823C9" w:rsidRPr="005F0938">
              <w:rPr>
                <w:rFonts w:ascii="Calibri" w:eastAsia="Calibri" w:hAnsi="Calibri" w:cs="Calibri"/>
                <w:sz w:val="16"/>
              </w:rPr>
              <w:t>(one year)</w:t>
            </w:r>
          </w:p>
        </w:tc>
      </w:tr>
    </w:tbl>
    <w:p w:rsidR="008B6055" w:rsidRDefault="008B6055" w:rsidP="005E1538">
      <w:pPr>
        <w:spacing w:after="0" w:line="240" w:lineRule="auto"/>
        <w:jc w:val="both"/>
        <w:rPr>
          <w:rFonts w:ascii="Calibri" w:eastAsia="Calibri" w:hAnsi="Calibri" w:cs="Calibri"/>
          <w:highlight w:val="darkGray"/>
          <w:shd w:val="clear" w:color="auto" w:fill="C0C0C0"/>
        </w:rPr>
      </w:pPr>
    </w:p>
    <w:p w:rsidR="00565328" w:rsidRPr="003D7F66" w:rsidRDefault="008B6055" w:rsidP="00565328">
      <w:pPr>
        <w:spacing w:after="0" w:line="240" w:lineRule="auto"/>
        <w:jc w:val="both"/>
        <w:rPr>
          <w:rFonts w:ascii="Calibri" w:eastAsia="Calibri" w:hAnsi="Calibri" w:cs="Calibri"/>
          <w:highlight w:val="darkGray"/>
          <w:shd w:val="clear" w:color="auto" w:fill="C0C0C0"/>
        </w:rPr>
      </w:pPr>
      <w:r>
        <w:rPr>
          <w:rFonts w:ascii="Calibri" w:eastAsia="Calibri" w:hAnsi="Calibri" w:cs="Calibri"/>
          <w:highlight w:val="darkGray"/>
          <w:shd w:val="clear" w:color="auto" w:fill="C0C0C0"/>
        </w:rPr>
        <w:t>Career and Application information:</w:t>
      </w:r>
    </w:p>
    <w:p w:rsidR="00565328" w:rsidRPr="00565328" w:rsidRDefault="00565328" w:rsidP="0056532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65328">
        <w:rPr>
          <w:rFonts w:ascii="Calibri" w:eastAsia="Calibri" w:hAnsi="Calibri" w:cs="Calibri"/>
          <w:sz w:val="20"/>
        </w:rPr>
        <w:t>Available for Full time</w:t>
      </w:r>
    </w:p>
    <w:p w:rsidR="00565328" w:rsidRPr="00565328" w:rsidRDefault="00477342" w:rsidP="0056532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esent salary: 31</w:t>
      </w:r>
      <w:r w:rsidR="00565328" w:rsidRPr="00565328">
        <w:rPr>
          <w:rFonts w:ascii="Calibri" w:eastAsia="Calibri" w:hAnsi="Calibri" w:cs="Calibri"/>
          <w:sz w:val="20"/>
        </w:rPr>
        <w:t>,000</w:t>
      </w:r>
    </w:p>
    <w:p w:rsidR="00565328" w:rsidRPr="00565328" w:rsidRDefault="00477342" w:rsidP="0056532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xpected Salary: 75</w:t>
      </w:r>
      <w:r w:rsidR="00565328" w:rsidRPr="00565328">
        <w:rPr>
          <w:rFonts w:ascii="Calibri" w:eastAsia="Calibri" w:hAnsi="Calibri" w:cs="Calibri"/>
          <w:sz w:val="20"/>
        </w:rPr>
        <w:t>,000</w:t>
      </w:r>
    </w:p>
    <w:p w:rsidR="00565328" w:rsidRPr="00565328" w:rsidRDefault="00565328" w:rsidP="0056532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65328">
        <w:rPr>
          <w:rFonts w:ascii="Calibri" w:eastAsia="Calibri" w:hAnsi="Calibri" w:cs="Calibri"/>
          <w:sz w:val="20"/>
        </w:rPr>
        <w:t>Preferred j</w:t>
      </w:r>
      <w:r w:rsidR="00561DCF">
        <w:rPr>
          <w:rFonts w:ascii="Calibri" w:eastAsia="Calibri" w:hAnsi="Calibri" w:cs="Calibri"/>
          <w:sz w:val="20"/>
        </w:rPr>
        <w:t>ob category: Project base</w:t>
      </w:r>
      <w:r w:rsidR="00F37CFE">
        <w:rPr>
          <w:rFonts w:ascii="Calibri" w:eastAsia="Calibri" w:hAnsi="Calibri" w:cs="Calibri"/>
          <w:sz w:val="20"/>
        </w:rPr>
        <w:t xml:space="preserve"> Job</w:t>
      </w:r>
      <w:r w:rsidR="00BE2AEB">
        <w:rPr>
          <w:rFonts w:ascii="Calibri" w:eastAsia="Calibri" w:hAnsi="Calibri" w:cs="Calibri"/>
          <w:sz w:val="20"/>
        </w:rPr>
        <w:t>/Contractual job.</w:t>
      </w:r>
    </w:p>
    <w:p w:rsidR="00565328" w:rsidRPr="00565328" w:rsidRDefault="00565328" w:rsidP="0056532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65328">
        <w:rPr>
          <w:rFonts w:ascii="Calibri" w:eastAsia="Calibri" w:hAnsi="Calibri" w:cs="Calibri"/>
          <w:sz w:val="20"/>
        </w:rPr>
        <w:t>Preferred Country: Bangladesh</w:t>
      </w:r>
    </w:p>
    <w:p w:rsidR="008B6055" w:rsidRDefault="0056532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65328">
        <w:rPr>
          <w:rFonts w:ascii="Calibri" w:eastAsia="Calibri" w:hAnsi="Calibri" w:cs="Calibri"/>
          <w:sz w:val="20"/>
        </w:rPr>
        <w:t>Pr</w:t>
      </w:r>
      <w:r w:rsidR="008974FC">
        <w:rPr>
          <w:rFonts w:ascii="Calibri" w:eastAsia="Calibri" w:hAnsi="Calibri" w:cs="Calibri"/>
          <w:sz w:val="20"/>
        </w:rPr>
        <w:t xml:space="preserve">eferred organization types: </w:t>
      </w:r>
      <w:r w:rsidR="00A334DE">
        <w:rPr>
          <w:rFonts w:ascii="Calibri" w:eastAsia="Calibri" w:hAnsi="Calibri" w:cs="Calibri"/>
          <w:sz w:val="20"/>
        </w:rPr>
        <w:t>NGO</w:t>
      </w:r>
    </w:p>
    <w:p w:rsidR="00705225" w:rsidRPr="00756583" w:rsidRDefault="00705225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8B6055" w:rsidRPr="0078603E" w:rsidRDefault="0058452F" w:rsidP="005E1538">
      <w:pPr>
        <w:spacing w:after="0" w:line="240" w:lineRule="auto"/>
        <w:jc w:val="both"/>
        <w:rPr>
          <w:rFonts w:ascii="Calibri" w:eastAsia="Calibri" w:hAnsi="Calibri" w:cs="Calibri"/>
          <w:color w:val="0F243E" w:themeColor="text2" w:themeShade="80"/>
          <w:sz w:val="18"/>
          <w:shd w:val="clear" w:color="auto" w:fill="C0C0C0"/>
        </w:rPr>
      </w:pPr>
      <w:r w:rsidRPr="0078603E">
        <w:rPr>
          <w:rFonts w:ascii="Calibri" w:eastAsia="Calibri" w:hAnsi="Calibri" w:cs="Calibri"/>
          <w:color w:val="FFFFFF" w:themeColor="background1"/>
          <w:sz w:val="18"/>
          <w:highlight w:val="darkGray"/>
          <w:shd w:val="clear" w:color="auto" w:fill="C0C0C0"/>
        </w:rPr>
        <w:t>Specializ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7308"/>
      </w:tblGrid>
      <w:tr w:rsidR="0058452F" w:rsidRPr="0078603E" w:rsidTr="0078603E">
        <w:tc>
          <w:tcPr>
            <w:tcW w:w="2160" w:type="dxa"/>
          </w:tcPr>
          <w:p w:rsidR="0058452F" w:rsidRPr="0078603E" w:rsidRDefault="00A900A4" w:rsidP="00A900A4">
            <w:pPr>
              <w:jc w:val="both"/>
              <w:rPr>
                <w:rFonts w:ascii="Calibri" w:eastAsia="Calibri" w:hAnsi="Calibri" w:cs="Calibri"/>
                <w:color w:val="808080" w:themeColor="background1" w:themeShade="80"/>
                <w:sz w:val="18"/>
                <w:shd w:val="clear" w:color="auto" w:fill="C0C0C0"/>
              </w:rPr>
            </w:pPr>
            <w:r w:rsidRPr="0078603E">
              <w:rPr>
                <w:rFonts w:ascii="Calibri" w:eastAsia="Calibri" w:hAnsi="Calibri" w:cs="Calibri"/>
                <w:sz w:val="18"/>
              </w:rPr>
              <w:t xml:space="preserve">Field of Specialization    </w:t>
            </w:r>
          </w:p>
        </w:tc>
        <w:tc>
          <w:tcPr>
            <w:tcW w:w="7308" w:type="dxa"/>
          </w:tcPr>
          <w:p w:rsidR="0058452F" w:rsidRPr="0078603E" w:rsidRDefault="00A900A4" w:rsidP="005E1538">
            <w:pPr>
              <w:jc w:val="both"/>
              <w:rPr>
                <w:rFonts w:ascii="Calibri" w:eastAsia="Calibri" w:hAnsi="Calibri" w:cs="Calibri"/>
                <w:color w:val="808080" w:themeColor="background1" w:themeShade="80"/>
                <w:sz w:val="18"/>
                <w:shd w:val="clear" w:color="auto" w:fill="C0C0C0"/>
              </w:rPr>
            </w:pPr>
            <w:r w:rsidRPr="0078603E">
              <w:rPr>
                <w:rFonts w:ascii="Calibri" w:eastAsia="Calibri" w:hAnsi="Calibri" w:cs="Calibri"/>
                <w:sz w:val="18"/>
              </w:rPr>
              <w:t>Description</w:t>
            </w:r>
          </w:p>
        </w:tc>
      </w:tr>
      <w:tr w:rsidR="0058452F" w:rsidRPr="0078603E" w:rsidTr="0078603E">
        <w:trPr>
          <w:trHeight w:val="530"/>
        </w:trPr>
        <w:tc>
          <w:tcPr>
            <w:tcW w:w="2160" w:type="dxa"/>
          </w:tcPr>
          <w:p w:rsidR="0058452F" w:rsidRPr="0078603E" w:rsidRDefault="00A900A4" w:rsidP="005E1538">
            <w:pPr>
              <w:jc w:val="both"/>
              <w:rPr>
                <w:rFonts w:ascii="Calibri" w:eastAsia="Calibri" w:hAnsi="Calibri" w:cs="Calibri"/>
                <w:color w:val="808080" w:themeColor="background1" w:themeShade="80"/>
                <w:sz w:val="18"/>
                <w:shd w:val="clear" w:color="auto" w:fill="C0C0C0"/>
              </w:rPr>
            </w:pPr>
            <w:r w:rsidRPr="0078603E">
              <w:rPr>
                <w:rFonts w:ascii="Calibri" w:eastAsia="Calibri" w:hAnsi="Calibri" w:cs="Calibri"/>
                <w:sz w:val="18"/>
              </w:rPr>
              <w:lastRenderedPageBreak/>
              <w:t xml:space="preserve">Training and Development   </w:t>
            </w:r>
          </w:p>
        </w:tc>
        <w:tc>
          <w:tcPr>
            <w:tcW w:w="7308" w:type="dxa"/>
          </w:tcPr>
          <w:p w:rsidR="00A900A4" w:rsidRPr="0078603E" w:rsidRDefault="00A900A4" w:rsidP="00A900A4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8603E">
              <w:rPr>
                <w:rFonts w:ascii="Calibri" w:eastAsia="Calibri" w:hAnsi="Calibri" w:cs="Calibri"/>
                <w:sz w:val="18"/>
              </w:rPr>
              <w:t xml:space="preserve">HRM, Office Management, </w:t>
            </w:r>
            <w:r w:rsidR="0078603E" w:rsidRPr="0078603E">
              <w:rPr>
                <w:rFonts w:ascii="Calibri" w:eastAsia="Calibri" w:hAnsi="Calibri" w:cs="Calibri"/>
                <w:sz w:val="18"/>
              </w:rPr>
              <w:t>S</w:t>
            </w:r>
            <w:r w:rsidRPr="0078603E">
              <w:rPr>
                <w:rFonts w:ascii="Calibri" w:eastAsia="Calibri" w:hAnsi="Calibri" w:cs="Calibri"/>
                <w:sz w:val="18"/>
              </w:rPr>
              <w:t>take holder manage, Marketing, C</w:t>
            </w:r>
            <w:r w:rsidR="0078603E" w:rsidRPr="0078603E">
              <w:rPr>
                <w:rFonts w:ascii="Calibri" w:eastAsia="Calibri" w:hAnsi="Calibri" w:cs="Calibri"/>
                <w:sz w:val="18"/>
              </w:rPr>
              <w:t>omputer skill, Motivation power.</w:t>
            </w:r>
          </w:p>
          <w:p w:rsidR="0058452F" w:rsidRPr="0078603E" w:rsidRDefault="0058452F" w:rsidP="005E1538">
            <w:pPr>
              <w:jc w:val="both"/>
              <w:rPr>
                <w:rFonts w:ascii="Calibri" w:eastAsia="Calibri" w:hAnsi="Calibri" w:cs="Calibri"/>
                <w:color w:val="808080" w:themeColor="background1" w:themeShade="80"/>
                <w:sz w:val="18"/>
                <w:shd w:val="clear" w:color="auto" w:fill="C0C0C0"/>
              </w:rPr>
            </w:pPr>
          </w:p>
        </w:tc>
      </w:tr>
    </w:tbl>
    <w:p w:rsidR="00705225" w:rsidRDefault="00705225" w:rsidP="0078603E">
      <w:pPr>
        <w:spacing w:after="0" w:line="240" w:lineRule="auto"/>
        <w:jc w:val="both"/>
        <w:rPr>
          <w:rFonts w:ascii="Calibri" w:eastAsia="Calibri" w:hAnsi="Calibri" w:cs="Calibri"/>
          <w:b/>
          <w:sz w:val="20"/>
          <w:highlight w:val="darkGray"/>
        </w:rPr>
      </w:pPr>
    </w:p>
    <w:p w:rsidR="003D7F66" w:rsidRDefault="00F749B1" w:rsidP="0078603E">
      <w:pPr>
        <w:spacing w:after="0" w:line="240" w:lineRule="auto"/>
        <w:jc w:val="both"/>
        <w:rPr>
          <w:rFonts w:ascii="Calibri" w:eastAsia="Calibri" w:hAnsi="Calibri" w:cs="Calibri"/>
          <w:b/>
          <w:sz w:val="20"/>
          <w:highlight w:val="darkGray"/>
        </w:rPr>
      </w:pPr>
      <w:r>
        <w:rPr>
          <w:rFonts w:ascii="Calibri" w:eastAsia="Calibri" w:hAnsi="Calibri" w:cs="Calibri"/>
          <w:b/>
          <w:sz w:val="20"/>
          <w:highlight w:val="darkGray"/>
        </w:rPr>
        <w:t>Paze-3</w:t>
      </w:r>
    </w:p>
    <w:p w:rsidR="0078603E" w:rsidRPr="00756583" w:rsidRDefault="0078603E" w:rsidP="0078603E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 w:rsidRPr="00756583">
        <w:rPr>
          <w:rFonts w:ascii="Calibri" w:eastAsia="Calibri" w:hAnsi="Calibri" w:cs="Calibri"/>
          <w:b/>
          <w:sz w:val="20"/>
          <w:highlight w:val="darkGray"/>
        </w:rPr>
        <w:t>Extra curriculum Activities</w:t>
      </w:r>
    </w:p>
    <w:p w:rsidR="006731EF" w:rsidRDefault="00550BEC" w:rsidP="0078603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 Received a Praise letter</w:t>
      </w:r>
      <w:r w:rsidR="00A915FF">
        <w:rPr>
          <w:rFonts w:ascii="Calibri" w:eastAsia="Calibri" w:hAnsi="Calibri" w:cs="Calibri"/>
          <w:sz w:val="20"/>
        </w:rPr>
        <w:t xml:space="preserve">  as a NGO Workerfrom ADAB ANUSANGATON </w:t>
      </w:r>
      <w:r w:rsidR="002844E9">
        <w:rPr>
          <w:rFonts w:ascii="Calibri" w:eastAsia="Calibri" w:hAnsi="Calibri" w:cs="Calibri"/>
          <w:sz w:val="20"/>
        </w:rPr>
        <w:t xml:space="preserve">in  Rajshahi and Rongpur NGO Zone </w:t>
      </w:r>
    </w:p>
    <w:p w:rsidR="00705225" w:rsidRPr="00756583" w:rsidRDefault="00705225" w:rsidP="0078603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78603E" w:rsidRDefault="0078603E" w:rsidP="0078603E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  <w:r w:rsidRPr="00756583">
        <w:rPr>
          <w:rFonts w:ascii="Calibri" w:eastAsia="Calibri" w:hAnsi="Calibri" w:cs="Calibri"/>
          <w:sz w:val="18"/>
          <w:highlight w:val="darkGray"/>
        </w:rPr>
        <w:t>Language Proficiency:</w:t>
      </w:r>
    </w:p>
    <w:p w:rsidR="006731EF" w:rsidRPr="00756583" w:rsidRDefault="006731EF" w:rsidP="0078603E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394"/>
        <w:gridCol w:w="2394"/>
        <w:gridCol w:w="2394"/>
      </w:tblGrid>
      <w:tr w:rsidR="0078603E" w:rsidRPr="00756583" w:rsidTr="0078603E">
        <w:tc>
          <w:tcPr>
            <w:tcW w:w="2286" w:type="dxa"/>
          </w:tcPr>
          <w:p w:rsidR="0078603E" w:rsidRPr="00756583" w:rsidRDefault="00756583" w:rsidP="00337BB6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56583">
              <w:rPr>
                <w:rFonts w:ascii="Calibri" w:eastAsia="Calibri" w:hAnsi="Calibri" w:cs="Calibri"/>
                <w:sz w:val="18"/>
              </w:rPr>
              <w:t>Language</w:t>
            </w:r>
          </w:p>
        </w:tc>
        <w:tc>
          <w:tcPr>
            <w:tcW w:w="2394" w:type="dxa"/>
          </w:tcPr>
          <w:p w:rsidR="0078603E" w:rsidRPr="00756583" w:rsidRDefault="00756583" w:rsidP="00337BB6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56583">
              <w:rPr>
                <w:rFonts w:ascii="Calibri" w:eastAsia="Calibri" w:hAnsi="Calibri" w:cs="Calibri"/>
                <w:sz w:val="18"/>
              </w:rPr>
              <w:t>Reading</w:t>
            </w:r>
          </w:p>
        </w:tc>
        <w:tc>
          <w:tcPr>
            <w:tcW w:w="2394" w:type="dxa"/>
          </w:tcPr>
          <w:p w:rsidR="0078603E" w:rsidRPr="00756583" w:rsidRDefault="00756583" w:rsidP="00337BB6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56583">
              <w:rPr>
                <w:rFonts w:ascii="Calibri" w:eastAsia="Calibri" w:hAnsi="Calibri" w:cs="Calibri"/>
                <w:sz w:val="18"/>
              </w:rPr>
              <w:t>Writing</w:t>
            </w:r>
          </w:p>
        </w:tc>
        <w:tc>
          <w:tcPr>
            <w:tcW w:w="2394" w:type="dxa"/>
          </w:tcPr>
          <w:p w:rsidR="0078603E" w:rsidRPr="00756583" w:rsidRDefault="00756583" w:rsidP="00337BB6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56583">
              <w:rPr>
                <w:rFonts w:ascii="Calibri" w:eastAsia="Calibri" w:hAnsi="Calibri" w:cs="Calibri"/>
                <w:sz w:val="18"/>
              </w:rPr>
              <w:t>Speaking</w:t>
            </w:r>
          </w:p>
        </w:tc>
      </w:tr>
      <w:tr w:rsidR="00756583" w:rsidRPr="00756583" w:rsidTr="00337BB6">
        <w:tc>
          <w:tcPr>
            <w:tcW w:w="2286" w:type="dxa"/>
          </w:tcPr>
          <w:p w:rsidR="00756583" w:rsidRPr="00756583" w:rsidRDefault="00756583" w:rsidP="00337BB6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56583">
              <w:rPr>
                <w:rFonts w:ascii="Calibri" w:eastAsia="Calibri" w:hAnsi="Calibri" w:cs="Calibri"/>
                <w:sz w:val="18"/>
              </w:rPr>
              <w:t>English</w:t>
            </w:r>
          </w:p>
        </w:tc>
        <w:tc>
          <w:tcPr>
            <w:tcW w:w="2394" w:type="dxa"/>
          </w:tcPr>
          <w:p w:rsidR="00756583" w:rsidRPr="00756583" w:rsidRDefault="00756583" w:rsidP="00337BB6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56583">
              <w:rPr>
                <w:rFonts w:ascii="Calibri" w:eastAsia="Calibri" w:hAnsi="Calibri" w:cs="Calibri"/>
                <w:sz w:val="18"/>
              </w:rPr>
              <w:t>High</w:t>
            </w:r>
          </w:p>
        </w:tc>
        <w:tc>
          <w:tcPr>
            <w:tcW w:w="2394" w:type="dxa"/>
          </w:tcPr>
          <w:p w:rsidR="00756583" w:rsidRPr="00756583" w:rsidRDefault="00756583" w:rsidP="00337BB6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56583">
              <w:rPr>
                <w:rFonts w:ascii="Calibri" w:eastAsia="Calibri" w:hAnsi="Calibri" w:cs="Calibri"/>
                <w:sz w:val="18"/>
              </w:rPr>
              <w:t>Medium</w:t>
            </w:r>
          </w:p>
        </w:tc>
        <w:tc>
          <w:tcPr>
            <w:tcW w:w="2394" w:type="dxa"/>
          </w:tcPr>
          <w:p w:rsidR="00756583" w:rsidRPr="00756583" w:rsidRDefault="00756583" w:rsidP="00337BB6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56583">
              <w:rPr>
                <w:rFonts w:ascii="Calibri" w:eastAsia="Calibri" w:hAnsi="Calibri" w:cs="Calibri"/>
                <w:sz w:val="18"/>
              </w:rPr>
              <w:t>Medium</w:t>
            </w:r>
          </w:p>
        </w:tc>
      </w:tr>
      <w:tr w:rsidR="0078603E" w:rsidRPr="00756583" w:rsidTr="0078603E">
        <w:tc>
          <w:tcPr>
            <w:tcW w:w="2286" w:type="dxa"/>
          </w:tcPr>
          <w:p w:rsidR="0078603E" w:rsidRPr="00756583" w:rsidRDefault="00756583" w:rsidP="0078603E">
            <w:pPr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Bangla</w:t>
            </w:r>
          </w:p>
        </w:tc>
        <w:tc>
          <w:tcPr>
            <w:tcW w:w="2394" w:type="dxa"/>
          </w:tcPr>
          <w:p w:rsidR="0078603E" w:rsidRPr="00756583" w:rsidRDefault="00756583" w:rsidP="0078603E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56583">
              <w:rPr>
                <w:rFonts w:ascii="Calibri" w:eastAsia="Calibri" w:hAnsi="Calibri" w:cs="Calibri"/>
                <w:sz w:val="18"/>
              </w:rPr>
              <w:t>High</w:t>
            </w:r>
          </w:p>
        </w:tc>
        <w:tc>
          <w:tcPr>
            <w:tcW w:w="2394" w:type="dxa"/>
          </w:tcPr>
          <w:p w:rsidR="0078603E" w:rsidRPr="00756583" w:rsidRDefault="00756583" w:rsidP="0078603E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756583">
              <w:rPr>
                <w:rFonts w:ascii="Calibri" w:eastAsia="Calibri" w:hAnsi="Calibri" w:cs="Calibri"/>
                <w:sz w:val="18"/>
              </w:rPr>
              <w:t>Medium</w:t>
            </w:r>
          </w:p>
        </w:tc>
        <w:tc>
          <w:tcPr>
            <w:tcW w:w="2394" w:type="dxa"/>
          </w:tcPr>
          <w:p w:rsidR="0078603E" w:rsidRPr="00756583" w:rsidRDefault="00756583" w:rsidP="0078603E">
            <w:pPr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High</w:t>
            </w:r>
          </w:p>
        </w:tc>
      </w:tr>
    </w:tbl>
    <w:p w:rsidR="00531D14" w:rsidRDefault="00531D14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5E1538" w:rsidRDefault="005E1538" w:rsidP="005E1538">
      <w:pPr>
        <w:spacing w:after="0" w:line="240" w:lineRule="auto"/>
        <w:jc w:val="both"/>
        <w:rPr>
          <w:rFonts w:ascii="Calibri" w:eastAsia="Calibri" w:hAnsi="Calibri" w:cs="Calibri"/>
        </w:rPr>
      </w:pPr>
      <w:r w:rsidRPr="001E1AC3">
        <w:rPr>
          <w:rFonts w:ascii="Calibri" w:eastAsia="Calibri" w:hAnsi="Calibri" w:cs="Calibri"/>
          <w:highlight w:val="darkGray"/>
          <w:shd w:val="clear" w:color="auto" w:fill="C0C0C0"/>
        </w:rPr>
        <w:t>Personal Information:</w:t>
      </w:r>
    </w:p>
    <w:p w:rsidR="005E6497" w:rsidRDefault="005E6497" w:rsidP="005E153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: SM Nur</w:t>
      </w:r>
      <w:r w:rsidR="003D7F6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iddiqul</w:t>
      </w:r>
      <w:r w:rsidR="003D7F6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hid</w:t>
      </w:r>
    </w:p>
    <w:p w:rsidR="005E1538" w:rsidRPr="005E6497" w:rsidRDefault="005E153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E6497">
        <w:rPr>
          <w:rFonts w:ascii="Calibri" w:eastAsia="Calibri" w:hAnsi="Calibri" w:cs="Calibri"/>
          <w:sz w:val="20"/>
        </w:rPr>
        <w:t>Father’s Name:  Late SM Zahidul</w:t>
      </w:r>
      <w:r w:rsidR="003D7F66">
        <w:rPr>
          <w:rFonts w:ascii="Calibri" w:eastAsia="Calibri" w:hAnsi="Calibri" w:cs="Calibri"/>
          <w:sz w:val="20"/>
        </w:rPr>
        <w:t xml:space="preserve"> </w:t>
      </w:r>
      <w:r w:rsidRPr="005E6497">
        <w:rPr>
          <w:rFonts w:ascii="Calibri" w:eastAsia="Calibri" w:hAnsi="Calibri" w:cs="Calibri"/>
          <w:sz w:val="20"/>
        </w:rPr>
        <w:t>Hauqe</w:t>
      </w:r>
    </w:p>
    <w:p w:rsidR="005E1538" w:rsidRPr="005E6497" w:rsidRDefault="003D7F66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other’s Name: MS  </w:t>
      </w:r>
      <w:r w:rsidR="005E1538" w:rsidRPr="005E6497">
        <w:rPr>
          <w:rFonts w:ascii="Calibri" w:eastAsia="Calibri" w:hAnsi="Calibri" w:cs="Calibri"/>
          <w:sz w:val="20"/>
        </w:rPr>
        <w:t>Nurjahan begum</w:t>
      </w:r>
    </w:p>
    <w:p w:rsidR="005E1538" w:rsidRDefault="005E153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E6497">
        <w:rPr>
          <w:rFonts w:ascii="Calibri" w:eastAsia="Calibri" w:hAnsi="Calibri" w:cs="Calibri"/>
          <w:sz w:val="20"/>
        </w:rPr>
        <w:t>Date of Birth: 01-03-1974</w:t>
      </w:r>
    </w:p>
    <w:p w:rsidR="00390CB8" w:rsidRPr="005E6497" w:rsidRDefault="00390CB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Gender: Male</w:t>
      </w:r>
    </w:p>
    <w:p w:rsidR="005E1538" w:rsidRPr="005E6497" w:rsidRDefault="005E153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E6497">
        <w:rPr>
          <w:rFonts w:ascii="Calibri" w:eastAsia="Calibri" w:hAnsi="Calibri" w:cs="Calibri"/>
          <w:sz w:val="20"/>
        </w:rPr>
        <w:t>Marital Status: Married</w:t>
      </w:r>
    </w:p>
    <w:p w:rsidR="005E1538" w:rsidRPr="005E6497" w:rsidRDefault="005E153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E6497">
        <w:rPr>
          <w:rFonts w:ascii="Calibri" w:eastAsia="Calibri" w:hAnsi="Calibri" w:cs="Calibri"/>
          <w:sz w:val="20"/>
        </w:rPr>
        <w:t>Religion: Islam</w:t>
      </w:r>
    </w:p>
    <w:p w:rsidR="005E1538" w:rsidRPr="005E6497" w:rsidRDefault="005E153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E6497">
        <w:rPr>
          <w:rFonts w:ascii="Calibri" w:eastAsia="Calibri" w:hAnsi="Calibri" w:cs="Calibri"/>
          <w:sz w:val="20"/>
        </w:rPr>
        <w:t>Nationality: Bangladeshi</w:t>
      </w:r>
    </w:p>
    <w:p w:rsidR="005E1538" w:rsidRDefault="0057483C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tional Id No: 8661904188</w:t>
      </w:r>
    </w:p>
    <w:p w:rsidR="00426B03" w:rsidRPr="005E6497" w:rsidRDefault="00426B03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riving License No: </w:t>
      </w:r>
      <w:r w:rsidR="005F415C">
        <w:rPr>
          <w:rFonts w:ascii="Calibri" w:eastAsia="Calibri" w:hAnsi="Calibri" w:cs="Calibri"/>
          <w:sz w:val="20"/>
        </w:rPr>
        <w:t>DK0784448CL0003</w:t>
      </w:r>
    </w:p>
    <w:p w:rsidR="005E1538" w:rsidRPr="00E07FEB" w:rsidRDefault="005E1538" w:rsidP="005E1538">
      <w:pPr>
        <w:spacing w:after="0" w:line="240" w:lineRule="auto"/>
        <w:jc w:val="both"/>
        <w:rPr>
          <w:rFonts w:ascii="Calibri" w:eastAsia="Calibri" w:hAnsi="Calibri" w:cs="Calibri"/>
          <w:sz w:val="18"/>
        </w:rPr>
      </w:pPr>
      <w:r w:rsidRPr="005E6497">
        <w:rPr>
          <w:rFonts w:ascii="Calibri" w:eastAsia="Calibri" w:hAnsi="Calibri" w:cs="Calibri"/>
          <w:sz w:val="20"/>
        </w:rPr>
        <w:t>Permanent Address: Village:</w:t>
      </w:r>
      <w:r w:rsidR="00BE2AEB">
        <w:rPr>
          <w:rFonts w:ascii="Calibri" w:eastAsia="Calibri" w:hAnsi="Calibri" w:cs="Calibri"/>
          <w:sz w:val="20"/>
        </w:rPr>
        <w:t xml:space="preserve"> Nuniagari, </w:t>
      </w:r>
      <w:r w:rsidRPr="005E6497">
        <w:rPr>
          <w:rFonts w:ascii="Calibri" w:eastAsia="Calibri" w:hAnsi="Calibri" w:cs="Calibri"/>
          <w:sz w:val="20"/>
        </w:rPr>
        <w:t xml:space="preserve"> Professorpara</w:t>
      </w:r>
      <w:r w:rsidR="00E62A8F">
        <w:rPr>
          <w:rFonts w:ascii="Calibri" w:eastAsia="Calibri" w:hAnsi="Calibri" w:cs="Calibri"/>
          <w:sz w:val="20"/>
        </w:rPr>
        <w:t xml:space="preserve"> </w:t>
      </w:r>
      <w:r w:rsidR="00E07FEB" w:rsidRPr="00E07FEB">
        <w:rPr>
          <w:rFonts w:ascii="Calibri" w:eastAsia="Calibri" w:hAnsi="Calibri" w:cs="Calibri"/>
          <w:sz w:val="16"/>
        </w:rPr>
        <w:t>(Near Animal Hospital</w:t>
      </w:r>
      <w:r w:rsidR="00E07FEB" w:rsidRPr="00E07FEB">
        <w:rPr>
          <w:rFonts w:ascii="Calibri" w:eastAsia="Calibri" w:hAnsi="Calibri" w:cs="Calibri"/>
          <w:sz w:val="18"/>
        </w:rPr>
        <w:t>)</w:t>
      </w:r>
    </w:p>
    <w:p w:rsidR="005E1538" w:rsidRPr="005E6497" w:rsidRDefault="005E153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E6497">
        <w:rPr>
          <w:rFonts w:ascii="Calibri" w:eastAsia="Calibri" w:hAnsi="Calibri" w:cs="Calibri"/>
          <w:sz w:val="20"/>
        </w:rPr>
        <w:t xml:space="preserve">                                       Post Office: Palashbari</w:t>
      </w:r>
    </w:p>
    <w:p w:rsidR="005E1538" w:rsidRPr="005E6497" w:rsidRDefault="005E153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E6497">
        <w:rPr>
          <w:rFonts w:ascii="Calibri" w:eastAsia="Calibri" w:hAnsi="Calibri" w:cs="Calibri"/>
          <w:sz w:val="20"/>
        </w:rPr>
        <w:t xml:space="preserve">                                       Police Station: Palashbari</w:t>
      </w:r>
    </w:p>
    <w:p w:rsidR="005E1538" w:rsidRPr="005E6497" w:rsidRDefault="005E153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E6497">
        <w:rPr>
          <w:rFonts w:ascii="Calibri" w:eastAsia="Calibri" w:hAnsi="Calibri" w:cs="Calibri"/>
          <w:sz w:val="20"/>
        </w:rPr>
        <w:t xml:space="preserve">                                       District: Gaibandha</w:t>
      </w:r>
    </w:p>
    <w:p w:rsidR="00814529" w:rsidRDefault="005E1538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5E6497">
        <w:rPr>
          <w:rFonts w:ascii="Calibri" w:eastAsia="Calibri" w:hAnsi="Calibri" w:cs="Calibri"/>
          <w:sz w:val="20"/>
        </w:rPr>
        <w:t xml:space="preserve">                                       Pose code: 5730         </w:t>
      </w:r>
      <w:r w:rsidR="003D7F66">
        <w:rPr>
          <w:rFonts w:ascii="Calibri" w:eastAsia="Calibri" w:hAnsi="Calibri" w:cs="Calibri"/>
          <w:sz w:val="20"/>
        </w:rPr>
        <w:t xml:space="preserve">                             </w:t>
      </w:r>
    </w:p>
    <w:p w:rsidR="0022161E" w:rsidRDefault="0022161E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22161E" w:rsidRDefault="0022161E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22161E">
        <w:rPr>
          <w:rFonts w:ascii="Calibri" w:eastAsia="Calibri" w:hAnsi="Calibri" w:cs="Calibri"/>
          <w:sz w:val="20"/>
          <w:highlight w:val="darkGray"/>
        </w:rPr>
        <w:t>Reference:</w:t>
      </w:r>
    </w:p>
    <w:p w:rsidR="00867EAA" w:rsidRDefault="00867EAA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4C5E33" w:rsidRDefault="000309A8" w:rsidP="005E15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me: </w:t>
      </w:r>
      <w:r w:rsidR="00F07E5F">
        <w:rPr>
          <w:rFonts w:ascii="Calibri" w:eastAsia="Calibri" w:hAnsi="Calibri" w:cs="Calibri"/>
          <w:sz w:val="20"/>
        </w:rPr>
        <w:t>Amirul Islam</w:t>
      </w:r>
    </w:p>
    <w:p w:rsidR="00F07E5F" w:rsidRDefault="004C5BD6" w:rsidP="00F07E5F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esignation: </w:t>
      </w:r>
      <w:r w:rsidR="00F07E5F">
        <w:rPr>
          <w:rFonts w:ascii="Calibri" w:eastAsia="Calibri" w:hAnsi="Calibri" w:cs="Calibri"/>
          <w:sz w:val="20"/>
        </w:rPr>
        <w:t>Sector Specialist (Wash)</w:t>
      </w:r>
    </w:p>
    <w:p w:rsidR="00F07E5F" w:rsidRDefault="000309A8" w:rsidP="00F07E5F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Organization: </w:t>
      </w:r>
      <w:r w:rsidR="00F07E5F">
        <w:rPr>
          <w:rFonts w:ascii="Calibri" w:eastAsia="Calibri" w:hAnsi="Calibri" w:cs="Calibri"/>
          <w:sz w:val="20"/>
        </w:rPr>
        <w:t>BRAC INTERNATIONAL</w:t>
      </w:r>
    </w:p>
    <w:p w:rsidR="00F07E5F" w:rsidRDefault="00F07E5F" w:rsidP="00F07E5F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Email: </w:t>
      </w:r>
      <w:hyperlink r:id="rId10" w:history="1">
        <w:r w:rsidRPr="00FF7474">
          <w:rPr>
            <w:rStyle w:val="Hyperlink"/>
            <w:rFonts w:ascii="Calibri" w:eastAsia="Calibri" w:hAnsi="Calibri" w:cs="Calibri"/>
            <w:sz w:val="20"/>
          </w:rPr>
          <w:t>amirulislam276@gmail.com</w:t>
        </w:r>
      </w:hyperlink>
    </w:p>
    <w:p w:rsidR="00F07E5F" w:rsidRPr="00227469" w:rsidRDefault="00F07E5F" w:rsidP="00F07E5F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hone:01844</w:t>
      </w:r>
      <w:r w:rsidR="00BC54FD">
        <w:rPr>
          <w:rFonts w:ascii="Calibri" w:eastAsia="Calibri" w:hAnsi="Calibri" w:cs="Calibri"/>
          <w:sz w:val="20"/>
        </w:rPr>
        <w:t>-</w:t>
      </w:r>
      <w:r>
        <w:rPr>
          <w:rFonts w:ascii="Calibri" w:eastAsia="Calibri" w:hAnsi="Calibri" w:cs="Calibri"/>
          <w:sz w:val="20"/>
        </w:rPr>
        <w:t>530276</w:t>
      </w:r>
    </w:p>
    <w:p w:rsidR="00593C22" w:rsidRDefault="00593C22" w:rsidP="005E153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4C5E33" w:rsidRDefault="000309A8" w:rsidP="004C5E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ame: </w:t>
      </w:r>
      <w:r w:rsidR="004C5BD6">
        <w:rPr>
          <w:rFonts w:ascii="Calibri" w:eastAsia="Calibri" w:hAnsi="Calibri" w:cs="Calibri"/>
          <w:sz w:val="20"/>
        </w:rPr>
        <w:t>SafiqurRahaman</w:t>
      </w:r>
    </w:p>
    <w:p w:rsidR="004C5E33" w:rsidRDefault="004C5BD6" w:rsidP="004C5E33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esignation: District Manager</w:t>
      </w:r>
    </w:p>
    <w:p w:rsidR="00F07E5F" w:rsidRDefault="000309A8" w:rsidP="004C5E33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Organization: </w:t>
      </w:r>
      <w:r w:rsidR="00123FBB">
        <w:rPr>
          <w:rFonts w:ascii="Calibri" w:eastAsia="Calibri" w:hAnsi="Calibri" w:cs="Calibri"/>
          <w:sz w:val="20"/>
        </w:rPr>
        <w:t>BRAC INTERNATIONAL</w:t>
      </w:r>
    </w:p>
    <w:p w:rsidR="00F07E5F" w:rsidRDefault="00F07E5F" w:rsidP="004C5E33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Email: </w:t>
      </w:r>
      <w:hyperlink r:id="rId11" w:history="1">
        <w:r w:rsidR="00E92240" w:rsidRPr="00FF7474">
          <w:rPr>
            <w:rStyle w:val="Hyperlink"/>
            <w:rFonts w:ascii="Calibri" w:eastAsia="Calibri" w:hAnsi="Calibri" w:cs="Calibri"/>
            <w:sz w:val="20"/>
          </w:rPr>
          <w:t>Safiqul.ifl@brac.net</w:t>
        </w:r>
      </w:hyperlink>
    </w:p>
    <w:p w:rsidR="004C5E33" w:rsidRDefault="00786FDF" w:rsidP="00E9224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</w:t>
      </w:r>
      <w:r w:rsidR="004C5BD6" w:rsidRPr="00E92240">
        <w:rPr>
          <w:rFonts w:ascii="Calibri" w:eastAsia="Calibri" w:hAnsi="Calibri" w:cs="Calibri"/>
          <w:sz w:val="20"/>
        </w:rPr>
        <w:t>Phone: 01730</w:t>
      </w:r>
      <w:r w:rsidR="00BC54FD">
        <w:rPr>
          <w:rFonts w:ascii="Calibri" w:eastAsia="Calibri" w:hAnsi="Calibri" w:cs="Calibri"/>
          <w:sz w:val="20"/>
        </w:rPr>
        <w:t>-</w:t>
      </w:r>
      <w:r w:rsidR="004C5BD6" w:rsidRPr="00E92240">
        <w:rPr>
          <w:rFonts w:ascii="Calibri" w:eastAsia="Calibri" w:hAnsi="Calibri" w:cs="Calibri"/>
          <w:sz w:val="20"/>
        </w:rPr>
        <w:t>351250</w:t>
      </w:r>
    </w:p>
    <w:p w:rsidR="00AB0190" w:rsidRDefault="00AB0190" w:rsidP="00E92240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786FDF" w:rsidRDefault="0096770E" w:rsidP="00786F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ame: Moklesur Rahaman</w:t>
      </w:r>
    </w:p>
    <w:p w:rsidR="00786FDF" w:rsidRDefault="0096770E" w:rsidP="00786FDF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esignation: Managing Director</w:t>
      </w:r>
    </w:p>
    <w:p w:rsidR="00AB0190" w:rsidRPr="0096770E" w:rsidRDefault="00786FDF" w:rsidP="0096770E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Organizati</w:t>
      </w:r>
      <w:r w:rsidR="00123FBB">
        <w:rPr>
          <w:rFonts w:ascii="Calibri" w:eastAsia="Calibri" w:hAnsi="Calibri" w:cs="Calibri"/>
          <w:sz w:val="20"/>
        </w:rPr>
        <w:t>on: FRIENDS ASSOCIATION</w:t>
      </w:r>
    </w:p>
    <w:p w:rsidR="008B3D2B" w:rsidRPr="00336CA2" w:rsidRDefault="00AB0190" w:rsidP="006803A3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hone: </w:t>
      </w:r>
      <w:r w:rsidR="0096770E">
        <w:rPr>
          <w:rFonts w:ascii="Calibri" w:eastAsia="Calibri" w:hAnsi="Calibri" w:cs="Calibri"/>
          <w:sz w:val="20"/>
        </w:rPr>
        <w:t>01789-581148</w:t>
      </w:r>
      <w:bookmarkStart w:id="0" w:name="_GoBack"/>
      <w:bookmarkEnd w:id="0"/>
    </w:p>
    <w:p w:rsidR="00597636" w:rsidRPr="008B3D2B" w:rsidRDefault="00597636" w:rsidP="008B3D2B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354DD5" w:rsidRDefault="00597636">
      <w:pPr>
        <w:spacing w:after="0" w:line="240" w:lineRule="auto"/>
        <w:jc w:val="both"/>
        <w:rPr>
          <w:rFonts w:ascii="Calibri" w:eastAsia="Calibri" w:hAnsi="Calibri" w:cs="Calibri"/>
          <w:color w:val="403152" w:themeColor="accent4" w:themeShade="80"/>
          <w:sz w:val="20"/>
        </w:rPr>
      </w:pPr>
      <w:r w:rsidRPr="00597636">
        <w:rPr>
          <w:rFonts w:ascii="Calibri" w:eastAsia="Calibri" w:hAnsi="Calibri" w:cs="Calibri"/>
          <w:color w:val="403152" w:themeColor="accent4" w:themeShade="80"/>
          <w:sz w:val="20"/>
          <w:highlight w:val="darkGray"/>
        </w:rPr>
        <w:t>Signature</w:t>
      </w:r>
    </w:p>
    <w:p w:rsidR="00336CA2" w:rsidRPr="00597636" w:rsidRDefault="00336CA2">
      <w:pPr>
        <w:spacing w:after="0" w:line="240" w:lineRule="auto"/>
        <w:jc w:val="both"/>
        <w:rPr>
          <w:rFonts w:ascii="Calibri" w:eastAsia="Calibri" w:hAnsi="Calibri" w:cs="Calibri"/>
          <w:color w:val="403152" w:themeColor="accent4" w:themeShade="80"/>
          <w:sz w:val="20"/>
        </w:rPr>
      </w:pPr>
    </w:p>
    <w:p w:rsidR="00597636" w:rsidRDefault="00597636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M NurSiddiqulZahid</w:t>
      </w:r>
      <w:r w:rsidR="00D50097"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                                               Paze-4</w:t>
      </w:r>
    </w:p>
    <w:p w:rsidR="007C72AC" w:rsidRDefault="007C72A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7C72AC" w:rsidRDefault="007C72A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7C72AC" w:rsidRDefault="007C72A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7C72AC" w:rsidRDefault="007C72A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7C72AC" w:rsidRDefault="007C72A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456DD9" w:rsidRDefault="00456DD9">
      <w:pPr>
        <w:spacing w:after="0" w:line="240" w:lineRule="auto"/>
        <w:jc w:val="both"/>
        <w:rPr>
          <w:rFonts w:ascii="SutonnyMJ" w:eastAsia="Calibri" w:hAnsi="SutonnyMJ" w:cs="SutonnyMJ"/>
          <w:sz w:val="20"/>
        </w:rPr>
      </w:pPr>
    </w:p>
    <w:p w:rsidR="00456DD9" w:rsidRDefault="00456DD9">
      <w:pPr>
        <w:spacing w:after="0" w:line="240" w:lineRule="auto"/>
        <w:jc w:val="both"/>
        <w:rPr>
          <w:rFonts w:ascii="SutonnyMJ" w:eastAsia="Calibri" w:hAnsi="SutonnyMJ" w:cs="SutonnyMJ"/>
          <w:sz w:val="20"/>
        </w:rPr>
      </w:pPr>
    </w:p>
    <w:p w:rsidR="006731EF" w:rsidRDefault="006731EF">
      <w:pPr>
        <w:spacing w:after="0" w:line="240" w:lineRule="auto"/>
        <w:jc w:val="both"/>
        <w:rPr>
          <w:rFonts w:ascii="SutonnyMJ" w:eastAsia="Calibri" w:hAnsi="SutonnyMJ" w:cs="SutonnyMJ"/>
          <w:sz w:val="20"/>
        </w:rPr>
      </w:pPr>
    </w:p>
    <w:p w:rsidR="006731EF" w:rsidRDefault="006731EF">
      <w:pPr>
        <w:spacing w:after="0" w:line="240" w:lineRule="auto"/>
        <w:jc w:val="both"/>
        <w:rPr>
          <w:rFonts w:ascii="SutonnyMJ" w:eastAsia="Calibri" w:hAnsi="SutonnyMJ" w:cs="SutonnyMJ"/>
          <w:sz w:val="20"/>
        </w:rPr>
      </w:pPr>
    </w:p>
    <w:p w:rsidR="006731EF" w:rsidRDefault="006731EF">
      <w:pPr>
        <w:spacing w:after="0" w:line="240" w:lineRule="auto"/>
        <w:jc w:val="both"/>
        <w:rPr>
          <w:rFonts w:ascii="SutonnyMJ" w:eastAsia="Calibri" w:hAnsi="SutonnyMJ" w:cs="SutonnyMJ"/>
          <w:sz w:val="20"/>
        </w:rPr>
      </w:pPr>
    </w:p>
    <w:p w:rsidR="006731EF" w:rsidRDefault="006731EF">
      <w:pPr>
        <w:spacing w:after="0" w:line="240" w:lineRule="auto"/>
        <w:jc w:val="both"/>
        <w:rPr>
          <w:rFonts w:ascii="SutonnyMJ" w:eastAsia="Calibri" w:hAnsi="SutonnyMJ" w:cs="SutonnyMJ"/>
          <w:sz w:val="20"/>
        </w:rPr>
      </w:pPr>
    </w:p>
    <w:p w:rsidR="006731EF" w:rsidRDefault="006731EF">
      <w:pPr>
        <w:spacing w:after="0" w:line="240" w:lineRule="auto"/>
        <w:jc w:val="both"/>
        <w:rPr>
          <w:rFonts w:ascii="SutonnyMJ" w:eastAsia="Calibri" w:hAnsi="SutonnyMJ" w:cs="SutonnyMJ"/>
          <w:sz w:val="20"/>
        </w:rPr>
      </w:pPr>
    </w:p>
    <w:p w:rsidR="006731EF" w:rsidRDefault="006731EF">
      <w:pPr>
        <w:spacing w:after="0" w:line="240" w:lineRule="auto"/>
        <w:jc w:val="both"/>
        <w:rPr>
          <w:rFonts w:ascii="SutonnyMJ" w:eastAsia="Calibri" w:hAnsi="SutonnyMJ" w:cs="SutonnyMJ"/>
          <w:sz w:val="20"/>
        </w:rPr>
      </w:pPr>
    </w:p>
    <w:p w:rsidR="006731EF" w:rsidRDefault="006731EF">
      <w:pPr>
        <w:spacing w:after="0" w:line="240" w:lineRule="auto"/>
        <w:jc w:val="both"/>
        <w:rPr>
          <w:rFonts w:ascii="SutonnyMJ" w:eastAsia="Calibri" w:hAnsi="SutonnyMJ" w:cs="SutonnyMJ"/>
          <w:sz w:val="20"/>
        </w:rPr>
      </w:pPr>
    </w:p>
    <w:sectPr w:rsidR="006731EF" w:rsidSect="008F2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33" w:rsidRDefault="00F06133" w:rsidP="00570A87">
      <w:pPr>
        <w:spacing w:after="0" w:line="240" w:lineRule="auto"/>
      </w:pPr>
      <w:r>
        <w:separator/>
      </w:r>
    </w:p>
  </w:endnote>
  <w:endnote w:type="continuationSeparator" w:id="0">
    <w:p w:rsidR="00F06133" w:rsidRDefault="00F06133" w:rsidP="0057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33" w:rsidRDefault="00F06133" w:rsidP="00570A87">
      <w:pPr>
        <w:spacing w:after="0" w:line="240" w:lineRule="auto"/>
      </w:pPr>
      <w:r>
        <w:separator/>
      </w:r>
    </w:p>
  </w:footnote>
  <w:footnote w:type="continuationSeparator" w:id="0">
    <w:p w:rsidR="00F06133" w:rsidRDefault="00F06133" w:rsidP="0057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A4F"/>
    <w:multiLevelType w:val="hybridMultilevel"/>
    <w:tmpl w:val="D01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844"/>
    <w:multiLevelType w:val="hybridMultilevel"/>
    <w:tmpl w:val="71509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5235"/>
    <w:multiLevelType w:val="hybridMultilevel"/>
    <w:tmpl w:val="4AB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69B2"/>
    <w:multiLevelType w:val="hybridMultilevel"/>
    <w:tmpl w:val="889C5E0A"/>
    <w:lvl w:ilvl="0" w:tplc="1DF493B2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01418E"/>
    <w:multiLevelType w:val="hybridMultilevel"/>
    <w:tmpl w:val="8FF8957E"/>
    <w:lvl w:ilvl="0" w:tplc="E64C8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A2465"/>
    <w:multiLevelType w:val="hybridMultilevel"/>
    <w:tmpl w:val="533A2DF4"/>
    <w:lvl w:ilvl="0" w:tplc="366E76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078C"/>
    <w:multiLevelType w:val="hybridMultilevel"/>
    <w:tmpl w:val="F67233BC"/>
    <w:lvl w:ilvl="0" w:tplc="87FE80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F434968"/>
    <w:multiLevelType w:val="multilevel"/>
    <w:tmpl w:val="C0B69D3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  <w:sz w:val="20"/>
      </w:rPr>
    </w:lvl>
    <w:lvl w:ilvl="1">
      <w:start w:val="100"/>
      <w:numFmt w:val="decimal"/>
      <w:lvlText w:val="%1.%2"/>
      <w:lvlJc w:val="left"/>
      <w:pPr>
        <w:ind w:left="1140" w:hanging="46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4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5805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  <w:sz w:val="20"/>
      </w:rPr>
    </w:lvl>
  </w:abstractNum>
  <w:abstractNum w:abstractNumId="8" w15:restartNumberingAfterBreak="0">
    <w:nsid w:val="36CD1B45"/>
    <w:multiLevelType w:val="hybridMultilevel"/>
    <w:tmpl w:val="8E18A4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3108"/>
    <w:multiLevelType w:val="hybridMultilevel"/>
    <w:tmpl w:val="8556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3299"/>
    <w:multiLevelType w:val="hybridMultilevel"/>
    <w:tmpl w:val="097E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0EA4"/>
    <w:multiLevelType w:val="hybridMultilevel"/>
    <w:tmpl w:val="71509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B259F"/>
    <w:multiLevelType w:val="multilevel"/>
    <w:tmpl w:val="21508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E41CF2"/>
    <w:multiLevelType w:val="hybridMultilevel"/>
    <w:tmpl w:val="8E82A7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C07FF"/>
    <w:multiLevelType w:val="hybridMultilevel"/>
    <w:tmpl w:val="5DCA987C"/>
    <w:lvl w:ilvl="0" w:tplc="D438EF0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6B44FE5"/>
    <w:multiLevelType w:val="multilevel"/>
    <w:tmpl w:val="04488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CB05C9"/>
    <w:multiLevelType w:val="hybridMultilevel"/>
    <w:tmpl w:val="96F0EF40"/>
    <w:lvl w:ilvl="0" w:tplc="CCCAEAC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6"/>
  </w:num>
  <w:num w:numId="13">
    <w:abstractNumId w:val="14"/>
  </w:num>
  <w:num w:numId="14">
    <w:abstractNumId w:val="4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2860"/>
    <w:rsid w:val="00011B29"/>
    <w:rsid w:val="00017703"/>
    <w:rsid w:val="00025F7B"/>
    <w:rsid w:val="00027D3F"/>
    <w:rsid w:val="00027F40"/>
    <w:rsid w:val="000309A8"/>
    <w:rsid w:val="00033E91"/>
    <w:rsid w:val="00041D2F"/>
    <w:rsid w:val="00064FFC"/>
    <w:rsid w:val="00065EC0"/>
    <w:rsid w:val="00080EDC"/>
    <w:rsid w:val="000826E7"/>
    <w:rsid w:val="0008627D"/>
    <w:rsid w:val="000915E5"/>
    <w:rsid w:val="00097914"/>
    <w:rsid w:val="000A1B2E"/>
    <w:rsid w:val="000A4CFF"/>
    <w:rsid w:val="000B128E"/>
    <w:rsid w:val="000B3B76"/>
    <w:rsid w:val="000B4905"/>
    <w:rsid w:val="000B6CC8"/>
    <w:rsid w:val="000C1F80"/>
    <w:rsid w:val="000C29BC"/>
    <w:rsid w:val="000D6A8D"/>
    <w:rsid w:val="000E712B"/>
    <w:rsid w:val="000F2BAC"/>
    <w:rsid w:val="000F4062"/>
    <w:rsid w:val="00105962"/>
    <w:rsid w:val="00111C44"/>
    <w:rsid w:val="00114A0E"/>
    <w:rsid w:val="00117F2E"/>
    <w:rsid w:val="00123FBB"/>
    <w:rsid w:val="00126D93"/>
    <w:rsid w:val="00142FBF"/>
    <w:rsid w:val="0014515D"/>
    <w:rsid w:val="00146EB6"/>
    <w:rsid w:val="00150F8A"/>
    <w:rsid w:val="00157DF3"/>
    <w:rsid w:val="0016037D"/>
    <w:rsid w:val="001645CE"/>
    <w:rsid w:val="00166B0D"/>
    <w:rsid w:val="001748F8"/>
    <w:rsid w:val="00192E7A"/>
    <w:rsid w:val="00195B29"/>
    <w:rsid w:val="001A316C"/>
    <w:rsid w:val="001A544E"/>
    <w:rsid w:val="001A5D77"/>
    <w:rsid w:val="001C7AD0"/>
    <w:rsid w:val="001D0D42"/>
    <w:rsid w:val="001E0E25"/>
    <w:rsid w:val="001E1AC3"/>
    <w:rsid w:val="001E22F4"/>
    <w:rsid w:val="001E5182"/>
    <w:rsid w:val="0020542C"/>
    <w:rsid w:val="00206D01"/>
    <w:rsid w:val="0021092A"/>
    <w:rsid w:val="0022161E"/>
    <w:rsid w:val="00222907"/>
    <w:rsid w:val="00225B69"/>
    <w:rsid w:val="00227469"/>
    <w:rsid w:val="002277B7"/>
    <w:rsid w:val="002426FD"/>
    <w:rsid w:val="0025422D"/>
    <w:rsid w:val="00265729"/>
    <w:rsid w:val="00272792"/>
    <w:rsid w:val="00276DE9"/>
    <w:rsid w:val="002844E9"/>
    <w:rsid w:val="00290EE9"/>
    <w:rsid w:val="002930ED"/>
    <w:rsid w:val="00297A81"/>
    <w:rsid w:val="002A4537"/>
    <w:rsid w:val="002B546A"/>
    <w:rsid w:val="002D08A1"/>
    <w:rsid w:val="002E25BA"/>
    <w:rsid w:val="002E41C6"/>
    <w:rsid w:val="002E56F6"/>
    <w:rsid w:val="002F1AAB"/>
    <w:rsid w:val="002F5980"/>
    <w:rsid w:val="00311F1E"/>
    <w:rsid w:val="00314284"/>
    <w:rsid w:val="00321A1A"/>
    <w:rsid w:val="00333E99"/>
    <w:rsid w:val="00334052"/>
    <w:rsid w:val="00336438"/>
    <w:rsid w:val="00336CA2"/>
    <w:rsid w:val="003377B7"/>
    <w:rsid w:val="00350A55"/>
    <w:rsid w:val="00354DD5"/>
    <w:rsid w:val="00365712"/>
    <w:rsid w:val="00373D08"/>
    <w:rsid w:val="00382BB4"/>
    <w:rsid w:val="00390CB8"/>
    <w:rsid w:val="00391D7C"/>
    <w:rsid w:val="003A0974"/>
    <w:rsid w:val="003B7435"/>
    <w:rsid w:val="003D4FF3"/>
    <w:rsid w:val="003D7F66"/>
    <w:rsid w:val="003F289D"/>
    <w:rsid w:val="0041291F"/>
    <w:rsid w:val="00417373"/>
    <w:rsid w:val="00422F47"/>
    <w:rsid w:val="00424DB1"/>
    <w:rsid w:val="00426B03"/>
    <w:rsid w:val="00427ECC"/>
    <w:rsid w:val="00430188"/>
    <w:rsid w:val="004466B2"/>
    <w:rsid w:val="00456DD9"/>
    <w:rsid w:val="0046247F"/>
    <w:rsid w:val="004671E5"/>
    <w:rsid w:val="00467EFD"/>
    <w:rsid w:val="00471EBA"/>
    <w:rsid w:val="00473573"/>
    <w:rsid w:val="0047646F"/>
    <w:rsid w:val="00477342"/>
    <w:rsid w:val="00485E3B"/>
    <w:rsid w:val="004864A0"/>
    <w:rsid w:val="00487578"/>
    <w:rsid w:val="0049000C"/>
    <w:rsid w:val="00497D63"/>
    <w:rsid w:val="004A6ECB"/>
    <w:rsid w:val="004B0B18"/>
    <w:rsid w:val="004B14B4"/>
    <w:rsid w:val="004C5BD6"/>
    <w:rsid w:val="004C5E33"/>
    <w:rsid w:val="004D3346"/>
    <w:rsid w:val="004E0AE3"/>
    <w:rsid w:val="004E216C"/>
    <w:rsid w:val="004E7384"/>
    <w:rsid w:val="004F52C6"/>
    <w:rsid w:val="00502C16"/>
    <w:rsid w:val="005031B8"/>
    <w:rsid w:val="005065CD"/>
    <w:rsid w:val="00515730"/>
    <w:rsid w:val="00527576"/>
    <w:rsid w:val="005300B6"/>
    <w:rsid w:val="00531A04"/>
    <w:rsid w:val="00531D14"/>
    <w:rsid w:val="00532138"/>
    <w:rsid w:val="0053721A"/>
    <w:rsid w:val="00537B36"/>
    <w:rsid w:val="005457C2"/>
    <w:rsid w:val="005465DD"/>
    <w:rsid w:val="00550BEC"/>
    <w:rsid w:val="00561DCF"/>
    <w:rsid w:val="00563BA0"/>
    <w:rsid w:val="00564739"/>
    <w:rsid w:val="00565328"/>
    <w:rsid w:val="00567D18"/>
    <w:rsid w:val="00570A87"/>
    <w:rsid w:val="00572CB9"/>
    <w:rsid w:val="005743E2"/>
    <w:rsid w:val="0057483C"/>
    <w:rsid w:val="00574FD6"/>
    <w:rsid w:val="0058452F"/>
    <w:rsid w:val="00593C22"/>
    <w:rsid w:val="00597636"/>
    <w:rsid w:val="005A1F1C"/>
    <w:rsid w:val="005A34F3"/>
    <w:rsid w:val="005C09E3"/>
    <w:rsid w:val="005C18EE"/>
    <w:rsid w:val="005C3525"/>
    <w:rsid w:val="005D0D41"/>
    <w:rsid w:val="005D3359"/>
    <w:rsid w:val="005E1538"/>
    <w:rsid w:val="005E6497"/>
    <w:rsid w:val="005F0938"/>
    <w:rsid w:val="005F415C"/>
    <w:rsid w:val="00603063"/>
    <w:rsid w:val="006039E4"/>
    <w:rsid w:val="00611722"/>
    <w:rsid w:val="00617B20"/>
    <w:rsid w:val="0063263E"/>
    <w:rsid w:val="006379BD"/>
    <w:rsid w:val="00641880"/>
    <w:rsid w:val="00643C4B"/>
    <w:rsid w:val="0064525E"/>
    <w:rsid w:val="00645D5C"/>
    <w:rsid w:val="006731EF"/>
    <w:rsid w:val="00676527"/>
    <w:rsid w:val="006803A3"/>
    <w:rsid w:val="00681F00"/>
    <w:rsid w:val="00682F64"/>
    <w:rsid w:val="006844C7"/>
    <w:rsid w:val="0068760A"/>
    <w:rsid w:val="006C53BF"/>
    <w:rsid w:val="006C7D48"/>
    <w:rsid w:val="006D4B35"/>
    <w:rsid w:val="00705225"/>
    <w:rsid w:val="00710D5F"/>
    <w:rsid w:val="0072536A"/>
    <w:rsid w:val="007270BD"/>
    <w:rsid w:val="007279D5"/>
    <w:rsid w:val="00732AC7"/>
    <w:rsid w:val="00747C61"/>
    <w:rsid w:val="00751914"/>
    <w:rsid w:val="00756583"/>
    <w:rsid w:val="00774EE7"/>
    <w:rsid w:val="00783291"/>
    <w:rsid w:val="0078572B"/>
    <w:rsid w:val="0078603E"/>
    <w:rsid w:val="00786FDF"/>
    <w:rsid w:val="007A2FFB"/>
    <w:rsid w:val="007B06E0"/>
    <w:rsid w:val="007C50A6"/>
    <w:rsid w:val="007C72AC"/>
    <w:rsid w:val="007C77BD"/>
    <w:rsid w:val="007D27E2"/>
    <w:rsid w:val="007D3FCF"/>
    <w:rsid w:val="007D661D"/>
    <w:rsid w:val="007E1D6D"/>
    <w:rsid w:val="007E20C0"/>
    <w:rsid w:val="007F1340"/>
    <w:rsid w:val="008063A5"/>
    <w:rsid w:val="00814529"/>
    <w:rsid w:val="00814D27"/>
    <w:rsid w:val="0082320A"/>
    <w:rsid w:val="00847652"/>
    <w:rsid w:val="00851766"/>
    <w:rsid w:val="00855CC6"/>
    <w:rsid w:val="00856A46"/>
    <w:rsid w:val="0086093C"/>
    <w:rsid w:val="0086182E"/>
    <w:rsid w:val="00867EAA"/>
    <w:rsid w:val="0088067D"/>
    <w:rsid w:val="00882638"/>
    <w:rsid w:val="008871F2"/>
    <w:rsid w:val="008974FC"/>
    <w:rsid w:val="008A02B0"/>
    <w:rsid w:val="008B0301"/>
    <w:rsid w:val="008B3295"/>
    <w:rsid w:val="008B3D2B"/>
    <w:rsid w:val="008B6055"/>
    <w:rsid w:val="008B664F"/>
    <w:rsid w:val="008D775D"/>
    <w:rsid w:val="008E121F"/>
    <w:rsid w:val="008E7965"/>
    <w:rsid w:val="008F233B"/>
    <w:rsid w:val="009009F2"/>
    <w:rsid w:val="0090117B"/>
    <w:rsid w:val="00924475"/>
    <w:rsid w:val="009305E6"/>
    <w:rsid w:val="009308DE"/>
    <w:rsid w:val="00932405"/>
    <w:rsid w:val="009562EE"/>
    <w:rsid w:val="00960CD8"/>
    <w:rsid w:val="0096180E"/>
    <w:rsid w:val="00962E3E"/>
    <w:rsid w:val="0096770E"/>
    <w:rsid w:val="00970859"/>
    <w:rsid w:val="009804E8"/>
    <w:rsid w:val="00984355"/>
    <w:rsid w:val="00990EBD"/>
    <w:rsid w:val="00991699"/>
    <w:rsid w:val="009976FD"/>
    <w:rsid w:val="009C397E"/>
    <w:rsid w:val="009D62FF"/>
    <w:rsid w:val="009E129D"/>
    <w:rsid w:val="009E7FE6"/>
    <w:rsid w:val="009F6416"/>
    <w:rsid w:val="009F7513"/>
    <w:rsid w:val="00A0185D"/>
    <w:rsid w:val="00A07158"/>
    <w:rsid w:val="00A12FA2"/>
    <w:rsid w:val="00A1363A"/>
    <w:rsid w:val="00A31FCD"/>
    <w:rsid w:val="00A334DE"/>
    <w:rsid w:val="00A40C97"/>
    <w:rsid w:val="00A440A7"/>
    <w:rsid w:val="00A463C4"/>
    <w:rsid w:val="00A6063B"/>
    <w:rsid w:val="00A62073"/>
    <w:rsid w:val="00A64D04"/>
    <w:rsid w:val="00A74F78"/>
    <w:rsid w:val="00A81ACD"/>
    <w:rsid w:val="00A824D4"/>
    <w:rsid w:val="00A900A4"/>
    <w:rsid w:val="00A90CB0"/>
    <w:rsid w:val="00A91118"/>
    <w:rsid w:val="00A915FF"/>
    <w:rsid w:val="00AA69AB"/>
    <w:rsid w:val="00AB0190"/>
    <w:rsid w:val="00AB0FF4"/>
    <w:rsid w:val="00AC0A2E"/>
    <w:rsid w:val="00AD42BF"/>
    <w:rsid w:val="00AD4356"/>
    <w:rsid w:val="00B055F5"/>
    <w:rsid w:val="00B23BC0"/>
    <w:rsid w:val="00B25ECE"/>
    <w:rsid w:val="00B26A82"/>
    <w:rsid w:val="00B634CC"/>
    <w:rsid w:val="00B72E52"/>
    <w:rsid w:val="00B74AE8"/>
    <w:rsid w:val="00B80770"/>
    <w:rsid w:val="00B91841"/>
    <w:rsid w:val="00B97AF5"/>
    <w:rsid w:val="00BB4C54"/>
    <w:rsid w:val="00BB6100"/>
    <w:rsid w:val="00BC109D"/>
    <w:rsid w:val="00BC54FD"/>
    <w:rsid w:val="00BD17A3"/>
    <w:rsid w:val="00BD3A90"/>
    <w:rsid w:val="00BE0902"/>
    <w:rsid w:val="00BE25D2"/>
    <w:rsid w:val="00BE2AEB"/>
    <w:rsid w:val="00BE3468"/>
    <w:rsid w:val="00BE7A40"/>
    <w:rsid w:val="00BF4ED8"/>
    <w:rsid w:val="00C01017"/>
    <w:rsid w:val="00C16B49"/>
    <w:rsid w:val="00C33318"/>
    <w:rsid w:val="00C36AEF"/>
    <w:rsid w:val="00C45F28"/>
    <w:rsid w:val="00C46FDC"/>
    <w:rsid w:val="00C665A6"/>
    <w:rsid w:val="00C66FC8"/>
    <w:rsid w:val="00C6743E"/>
    <w:rsid w:val="00C7098C"/>
    <w:rsid w:val="00C70EA4"/>
    <w:rsid w:val="00C74B3E"/>
    <w:rsid w:val="00C77939"/>
    <w:rsid w:val="00C939DB"/>
    <w:rsid w:val="00CA193F"/>
    <w:rsid w:val="00CB22B1"/>
    <w:rsid w:val="00CC77EE"/>
    <w:rsid w:val="00CD2860"/>
    <w:rsid w:val="00CF2216"/>
    <w:rsid w:val="00D0262C"/>
    <w:rsid w:val="00D20A98"/>
    <w:rsid w:val="00D2144C"/>
    <w:rsid w:val="00D2758F"/>
    <w:rsid w:val="00D324A5"/>
    <w:rsid w:val="00D35F55"/>
    <w:rsid w:val="00D46153"/>
    <w:rsid w:val="00D50097"/>
    <w:rsid w:val="00D70785"/>
    <w:rsid w:val="00D771A9"/>
    <w:rsid w:val="00D77C59"/>
    <w:rsid w:val="00D83614"/>
    <w:rsid w:val="00D9163B"/>
    <w:rsid w:val="00D91911"/>
    <w:rsid w:val="00D92FD1"/>
    <w:rsid w:val="00DA026A"/>
    <w:rsid w:val="00DB3B10"/>
    <w:rsid w:val="00DB7D14"/>
    <w:rsid w:val="00DD1B6C"/>
    <w:rsid w:val="00DD293B"/>
    <w:rsid w:val="00DD39DC"/>
    <w:rsid w:val="00DD556F"/>
    <w:rsid w:val="00DE61D4"/>
    <w:rsid w:val="00DF131A"/>
    <w:rsid w:val="00DF3C7A"/>
    <w:rsid w:val="00DF4099"/>
    <w:rsid w:val="00E04215"/>
    <w:rsid w:val="00E06384"/>
    <w:rsid w:val="00E07FEB"/>
    <w:rsid w:val="00E26B92"/>
    <w:rsid w:val="00E2717C"/>
    <w:rsid w:val="00E305DD"/>
    <w:rsid w:val="00E37A44"/>
    <w:rsid w:val="00E42F63"/>
    <w:rsid w:val="00E4602C"/>
    <w:rsid w:val="00E47A71"/>
    <w:rsid w:val="00E53528"/>
    <w:rsid w:val="00E53F0B"/>
    <w:rsid w:val="00E611D4"/>
    <w:rsid w:val="00E62A8F"/>
    <w:rsid w:val="00E71E77"/>
    <w:rsid w:val="00E83755"/>
    <w:rsid w:val="00E9075D"/>
    <w:rsid w:val="00E92240"/>
    <w:rsid w:val="00EA22CD"/>
    <w:rsid w:val="00EB67EB"/>
    <w:rsid w:val="00EC3578"/>
    <w:rsid w:val="00ED5C43"/>
    <w:rsid w:val="00EF0CEF"/>
    <w:rsid w:val="00EF42AA"/>
    <w:rsid w:val="00F04E2E"/>
    <w:rsid w:val="00F06133"/>
    <w:rsid w:val="00F07E5F"/>
    <w:rsid w:val="00F21360"/>
    <w:rsid w:val="00F37CFE"/>
    <w:rsid w:val="00F41203"/>
    <w:rsid w:val="00F42FD9"/>
    <w:rsid w:val="00F432D2"/>
    <w:rsid w:val="00F556A7"/>
    <w:rsid w:val="00F70B1D"/>
    <w:rsid w:val="00F731BC"/>
    <w:rsid w:val="00F7399B"/>
    <w:rsid w:val="00F749B1"/>
    <w:rsid w:val="00F754A7"/>
    <w:rsid w:val="00F76B1F"/>
    <w:rsid w:val="00F823C9"/>
    <w:rsid w:val="00F87036"/>
    <w:rsid w:val="00F94C09"/>
    <w:rsid w:val="00F951FD"/>
    <w:rsid w:val="00FA36EA"/>
    <w:rsid w:val="00FB5DEB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ADA9"/>
  <w15:docId w15:val="{5171F08D-54B9-4074-A1A2-6C3BF073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A87"/>
  </w:style>
  <w:style w:type="paragraph" w:styleId="Footer">
    <w:name w:val="footer"/>
    <w:basedOn w:val="Normal"/>
    <w:link w:val="FooterChar"/>
    <w:uiPriority w:val="99"/>
    <w:semiHidden/>
    <w:unhideWhenUsed/>
    <w:rsid w:val="0057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A87"/>
  </w:style>
  <w:style w:type="table" w:styleId="TableGrid">
    <w:name w:val="Table Grid"/>
    <w:basedOn w:val="TableNormal"/>
    <w:uiPriority w:val="59"/>
    <w:rsid w:val="00584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07E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263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iqul.ifl@brac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irulislam276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6058-D9A6-44D1-A694-DBE0B117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TON</cp:lastModifiedBy>
  <cp:revision>321</cp:revision>
  <cp:lastPrinted>2019-11-03T17:42:00Z</cp:lastPrinted>
  <dcterms:created xsi:type="dcterms:W3CDTF">2016-11-05T14:21:00Z</dcterms:created>
  <dcterms:modified xsi:type="dcterms:W3CDTF">2020-03-31T04:34:00Z</dcterms:modified>
</cp:coreProperties>
</file>